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D3" w:rsidRDefault="00C826C4" w:rsidP="00C826C4">
      <w:pPr>
        <w:jc w:val="center"/>
      </w:pPr>
      <w:r w:rsidRPr="0013777E">
        <w:t>Схема расположения земельного участка или</w:t>
      </w:r>
      <w:r w:rsidR="004156D3">
        <w:t xml:space="preserve"> земельных участков</w:t>
      </w:r>
    </w:p>
    <w:p w:rsidR="00C826C4" w:rsidRPr="0013777E" w:rsidRDefault="00C826C4" w:rsidP="00C826C4">
      <w:pPr>
        <w:jc w:val="center"/>
      </w:pPr>
      <w:r w:rsidRPr="0013777E">
        <w:t>на кадастровом плане территории</w:t>
      </w:r>
    </w:p>
    <w:tbl>
      <w:tblPr>
        <w:tblW w:w="964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/>
      </w:tblPr>
      <w:tblGrid>
        <w:gridCol w:w="2977"/>
        <w:gridCol w:w="3439"/>
        <w:gridCol w:w="3230"/>
      </w:tblGrid>
      <w:tr w:rsidR="00C826C4" w:rsidRPr="005B4876" w:rsidTr="000B1CF8">
        <w:trPr>
          <w:trHeight w:val="274"/>
        </w:trPr>
        <w:tc>
          <w:tcPr>
            <w:tcW w:w="9646" w:type="dxa"/>
            <w:gridSpan w:val="3"/>
            <w:tcBorders>
              <w:bottom w:val="single" w:sz="4" w:space="0" w:color="auto"/>
            </w:tcBorders>
          </w:tcPr>
          <w:p w:rsidR="00A6292B" w:rsidRDefault="00C826C4" w:rsidP="00DE3805">
            <w:pPr>
              <w:jc w:val="both"/>
              <w:rPr>
                <w:u w:val="single"/>
              </w:rPr>
            </w:pPr>
            <w:r w:rsidRPr="00C826C4">
              <w:t>Условный номер земельного участка</w:t>
            </w:r>
          </w:p>
          <w:p w:rsidR="00AF6E08" w:rsidRDefault="0013777E" w:rsidP="00DE3805">
            <w:pPr>
              <w:jc w:val="both"/>
            </w:pPr>
            <w:r w:rsidRPr="00503202">
              <w:t>(указывается в случае,</w:t>
            </w:r>
            <w:r w:rsidR="002F11C1">
              <w:t xml:space="preserve"> </w:t>
            </w:r>
            <w:r w:rsidRPr="00503202">
              <w:t>если предусматривается образование двух и более земельных участков)</w:t>
            </w:r>
          </w:p>
        </w:tc>
      </w:tr>
      <w:tr w:rsidR="00C826C4" w:rsidRPr="005B4876" w:rsidTr="000B1CF8">
        <w:trPr>
          <w:trHeight w:val="3099"/>
        </w:trPr>
        <w:tc>
          <w:tcPr>
            <w:tcW w:w="9646" w:type="dxa"/>
            <w:gridSpan w:val="3"/>
            <w:tcBorders>
              <w:bottom w:val="single" w:sz="4" w:space="0" w:color="auto"/>
            </w:tcBorders>
          </w:tcPr>
          <w:p w:rsidR="0013777E" w:rsidRPr="00C826C4" w:rsidRDefault="00C826C4" w:rsidP="0013777E">
            <w:pPr>
              <w:jc w:val="both"/>
            </w:pPr>
            <w:r w:rsidRPr="00C826C4">
              <w:t xml:space="preserve">Площадь земельного участка </w:t>
            </w:r>
            <w:r>
              <w:rPr>
                <w:u w:val="single"/>
              </w:rPr>
              <w:t>40409</w:t>
            </w:r>
            <w:r w:rsidRPr="00C826C4">
              <w:t xml:space="preserve"> м</w:t>
            </w:r>
            <w:r w:rsidRPr="00C826C4">
              <w:rPr>
                <w:vertAlign w:val="superscript"/>
              </w:rPr>
              <w:t>2</w:t>
            </w:r>
          </w:p>
          <w:p w:rsidR="0013777E" w:rsidRPr="0013777E" w:rsidRDefault="0013777E" w:rsidP="0013777E">
            <w:pPr>
              <w:jc w:val="both"/>
              <w:rPr>
                <w:vertAlign w:val="superscript"/>
              </w:rPr>
            </w:pPr>
            <w:r w:rsidRPr="0013777E"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C4331B" w:rsidRPr="005B4876" w:rsidTr="000B1CF8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331B" w:rsidRPr="00C826C4" w:rsidRDefault="00C4331B" w:rsidP="00C826C4">
            <w:pPr>
              <w:jc w:val="center"/>
            </w:pPr>
            <w:r w:rsidRPr="00C826C4">
              <w:t>Обозначение характерных точек границ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31B" w:rsidRDefault="00C4331B" w:rsidP="00C826C4">
            <w:pPr>
              <w:jc w:val="center"/>
            </w:pPr>
            <w:r w:rsidRPr="00C826C4">
              <w:t>Координаты, м</w:t>
            </w:r>
          </w:p>
          <w:p w:rsidR="0013777E" w:rsidRPr="0013777E" w:rsidRDefault="0013777E" w:rsidP="00914F35">
            <w:pPr>
              <w:spacing w:after="60"/>
              <w:jc w:val="both"/>
            </w:pPr>
            <w:r w:rsidRPr="0013777E"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r w:rsidR="00C2025E">
              <w:t xml:space="preserve"> </w:t>
            </w:r>
            <w:r w:rsidRPr="0013777E"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C4331B" w:rsidRPr="005B4876" w:rsidTr="000B1CF8">
        <w:trPr>
          <w:trHeight w:val="14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331B" w:rsidRPr="00C826C4" w:rsidRDefault="00C4331B" w:rsidP="00C826C4">
            <w:pPr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1B" w:rsidRPr="00C826C4" w:rsidRDefault="00C4331B" w:rsidP="00736945">
            <w:pPr>
              <w:spacing w:before="60" w:after="60"/>
              <w:jc w:val="center"/>
            </w:pPr>
            <w:r w:rsidRPr="00C826C4">
              <w:rPr>
                <w:lang w:val="en-US"/>
              </w:rPr>
              <w:t>X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31B" w:rsidRPr="00C826C4" w:rsidRDefault="00C4331B" w:rsidP="00736945">
            <w:pPr>
              <w:spacing w:before="60" w:after="60"/>
              <w:jc w:val="center"/>
              <w:rPr>
                <w:lang w:val="en-US"/>
              </w:rPr>
            </w:pPr>
            <w:r w:rsidRPr="00C826C4">
              <w:rPr>
                <w:lang w:val="en-US"/>
              </w:rPr>
              <w:t>Y</w:t>
            </w:r>
          </w:p>
        </w:tc>
      </w:tr>
      <w:tr w:rsidR="0038624B" w:rsidRPr="005B4876" w:rsidTr="000B1CF8">
        <w:trPr>
          <w:trHeight w:val="28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4B" w:rsidRPr="00C826C4" w:rsidRDefault="0038624B" w:rsidP="00736945">
            <w:pPr>
              <w:spacing w:before="60" w:after="60"/>
              <w:jc w:val="center"/>
            </w:pPr>
            <w:r w:rsidRPr="00C826C4"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4B" w:rsidRPr="00C826C4" w:rsidRDefault="0038624B" w:rsidP="00736945">
            <w:pPr>
              <w:spacing w:before="60" w:after="60"/>
              <w:jc w:val="center"/>
            </w:pPr>
            <w:r w:rsidRPr="00C826C4"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24B" w:rsidRPr="00C826C4" w:rsidRDefault="0038624B" w:rsidP="00736945">
            <w:pPr>
              <w:spacing w:before="60" w:after="60"/>
              <w:jc w:val="center"/>
            </w:pPr>
            <w:r w:rsidRPr="00C826C4">
              <w:t>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944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298.3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941.6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297.7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940.0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295.82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939.8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293.36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941.2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291.27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981.4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257.90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045.9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161.5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132.6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106.16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169.9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148.02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237.9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098.4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199.7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996.7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209.5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962.08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236.8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865.42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286.9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688.1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191.7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669.59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196.9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662.4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46.1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691.47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83.5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70.5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96.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31.12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72.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16.30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49.4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02.20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2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46.1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95.96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2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198.8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35.67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2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171.5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23.4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2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120.1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31.16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lastRenderedPageBreak/>
              <w:t>2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074.7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55.06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2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065.5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50.2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2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059.5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39.1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2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956.5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59.7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789.0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307.9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831.8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25.8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792.2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49.1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686.6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96.6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35.7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57.8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35.7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72.58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32.1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64.99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29.6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66.06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27.7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69.98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27.7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59.29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4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381.7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65.8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4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275.8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60.09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4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253.6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41.27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4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241.5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74.46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4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206.8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16.4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4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207.3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14.0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4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209.1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12.3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4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211.5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11.99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4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213.7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13.16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4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214.8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15.38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5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249.4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73.2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261.0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37.0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5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278.9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52.2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5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381.7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57.82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5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30.9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51.1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5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683.5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89.29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5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788.5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42.02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5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822.0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22.29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5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761.4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55.3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5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742.2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48.6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6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719.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94.5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6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686.9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20.20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6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621.4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59.59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6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40.1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311.76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6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81.9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323.4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6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79.5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323.1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6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77.7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321.49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6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77.2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319.0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6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78.2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316.8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6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80.4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315.60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7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37.1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304.2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7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617.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52.79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7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682.3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13.6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7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718.5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84.8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7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739.5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72.5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7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705.1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10.4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lastRenderedPageBreak/>
              <w:t>7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623.3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32.4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7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81.9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24.6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7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10.6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72.58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7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359.5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86.88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8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332.4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00.07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8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329.9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00.40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8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327.7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99.2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8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326.7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97.0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8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327.1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94.58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8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328.9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92.87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8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356.7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79.37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8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04.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66.06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8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297.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889.26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8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376.2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772.46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9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52.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654.10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9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54.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652.5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9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56.6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652.39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9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58.7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653.7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9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59.6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656.0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9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58.9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658.42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9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382.9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776.86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9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306.2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890.27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9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11.9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63.90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9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81.6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16.40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623.0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24.2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0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701.1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03.2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0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641.9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996.37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0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72.5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900.42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0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40.7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883.66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0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49.0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867.92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0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00.5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843.49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0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98.8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841.7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0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98.4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839.3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0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499.5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837.10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01.7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835.97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04.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836.3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59.9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864.4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51.6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880.3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577.9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894.22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648.6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7992.08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750.3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75.5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725.8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189.82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748.2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42.2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767.6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49.00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786.3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300.42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793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98.4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805.2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95.0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829.7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88.09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960.3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250.3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072.9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46.7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lastRenderedPageBreak/>
              <w:t>12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117.5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23.26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170.3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15.3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205.3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30.76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49.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88.3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3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54.5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495.92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3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61.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01.50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3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90.1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19.4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3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99.2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24.49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3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405.1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30.82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3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91.2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572.9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3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66.0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654.09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3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416.2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672.2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3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418.2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673.7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3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418.9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676.10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4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418.0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678.4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4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416.0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679.8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4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413.5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679.7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4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63.6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661.7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4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51.6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700.69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4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294.8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689.6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4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244.3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868.3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4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217.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964.30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4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208.1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8996.38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4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251.5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111.9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5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285.7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147.47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59.1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200.2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5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60.5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202.2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5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60.6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204.70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5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59.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206.71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5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56.8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207.48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5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354.4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206.7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5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280.4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153.54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5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244.6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116.28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5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240.8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106.22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6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168.7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158.75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6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131.2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116.58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6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6051.7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167.39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6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987.4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263.32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6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946.3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297.43</w:t>
            </w:r>
          </w:p>
        </w:tc>
      </w:tr>
      <w:tr w:rsidR="0038624B" w:rsidRPr="005B4876" w:rsidTr="000B1CF8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365944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24B" w:rsidRPr="00C826C4" w:rsidRDefault="0038624B" w:rsidP="00C826C4">
            <w:pPr>
              <w:contextualSpacing/>
              <w:jc w:val="center"/>
            </w:pPr>
            <w:r>
              <w:t>1229298.34</w:t>
            </w:r>
          </w:p>
        </w:tc>
      </w:tr>
      <w:tr w:rsidR="00C225A0" w:rsidRPr="00C225A0" w:rsidTr="000B1CF8">
        <w:trPr>
          <w:trHeight w:val="20"/>
        </w:trPr>
        <w:tc>
          <w:tcPr>
            <w:tcW w:w="2977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225A0" w:rsidRPr="00C225A0" w:rsidRDefault="00C225A0" w:rsidP="00C826C4">
            <w:pPr>
              <w:jc w:val="center"/>
              <w:rPr>
                <w:sz w:val="2"/>
                <w:szCs w:val="2"/>
              </w:rPr>
            </w:pPr>
            <w:r w:rsidRPr="00C225A0">
              <w:rPr>
                <w:sz w:val="2"/>
                <w:szCs w:val="2"/>
              </w:rPr>
              <w:t>1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25A0" w:rsidRPr="00C225A0" w:rsidRDefault="00C225A0" w:rsidP="00C826C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225A0" w:rsidRPr="00C225A0" w:rsidRDefault="00C225A0" w:rsidP="00C826C4">
            <w:pPr>
              <w:jc w:val="center"/>
              <w:rPr>
                <w:sz w:val="2"/>
                <w:szCs w:val="2"/>
              </w:rPr>
            </w:pPr>
          </w:p>
        </w:tc>
      </w:tr>
    </w:tbl>
    <w:p w:rsidR="008A19AA" w:rsidRDefault="008A19AA" w:rsidP="002E69BF">
      <w:pPr>
        <w:rPr>
          <w:noProof/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639"/>
      </w:tblGrid>
      <w:tr w:rsidR="008A19AA" w:rsidRPr="005B4876" w:rsidTr="00153E09">
        <w:trPr>
          <w:trHeight w:val="359"/>
        </w:trPr>
        <w:tc>
          <w:tcPr>
            <w:tcW w:w="9639" w:type="dxa"/>
            <w:tcBorders>
              <w:bottom w:val="nil"/>
            </w:tcBorders>
          </w:tcPr>
          <w:p w:rsidR="00153E09" w:rsidRDefault="00153E09" w:rsidP="00C4331B">
            <w:pPr>
              <w:jc w:val="center"/>
              <w:rPr>
                <w:b/>
                <w:sz w:val="20"/>
                <w:szCs w:val="20"/>
              </w:rPr>
            </w:pPr>
          </w:p>
          <w:p w:rsidR="00153E09" w:rsidRDefault="00153E09" w:rsidP="00C4331B">
            <w:pPr>
              <w:jc w:val="center"/>
              <w:rPr>
                <w:b/>
                <w:sz w:val="20"/>
                <w:szCs w:val="20"/>
              </w:rPr>
            </w:pPr>
          </w:p>
          <w:p w:rsidR="00153E09" w:rsidRDefault="00153E09" w:rsidP="00C4331B">
            <w:pPr>
              <w:jc w:val="center"/>
              <w:rPr>
                <w:b/>
                <w:sz w:val="20"/>
                <w:szCs w:val="20"/>
              </w:rPr>
            </w:pPr>
          </w:p>
          <w:p w:rsidR="008A19AA" w:rsidRPr="00C4331B" w:rsidRDefault="00C4331B" w:rsidP="00153E0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7465</wp:posOffset>
                  </wp:positionV>
                  <wp:extent cx="304800" cy="914400"/>
                  <wp:effectExtent l="19050" t="0" r="0" b="0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331B" w:rsidRPr="005B4876" w:rsidTr="00153E09">
        <w:trPr>
          <w:trHeight w:val="12042"/>
        </w:trPr>
        <w:tc>
          <w:tcPr>
            <w:tcW w:w="9639" w:type="dxa"/>
            <w:tcBorders>
              <w:top w:val="nil"/>
              <w:bottom w:val="nil"/>
            </w:tcBorders>
          </w:tcPr>
          <w:p w:rsidR="00C4331B" w:rsidRDefault="00C4331B" w:rsidP="00C4331B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153E09" w:rsidRDefault="00153E09" w:rsidP="00C4331B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153E09" w:rsidRDefault="00153E09" w:rsidP="00C4331B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153E09" w:rsidRDefault="00153E09" w:rsidP="00C4331B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153E09" w:rsidRDefault="00153E09" w:rsidP="00C4331B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153E09" w:rsidRDefault="00153E09" w:rsidP="00C4331B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153E09" w:rsidRDefault="00153E09" w:rsidP="00C4331B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153E09" w:rsidRDefault="00153E09" w:rsidP="00C4331B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153E09" w:rsidRDefault="00153E09" w:rsidP="00C4331B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153E09" w:rsidRDefault="00153E09" w:rsidP="00C4331B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983605" cy="44881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на кпт с газопроводом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448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31B" w:rsidRPr="005B4876" w:rsidTr="00153E09">
        <w:trPr>
          <w:trHeight w:val="470"/>
        </w:trPr>
        <w:tc>
          <w:tcPr>
            <w:tcW w:w="9639" w:type="dxa"/>
            <w:tcBorders>
              <w:top w:val="nil"/>
            </w:tcBorders>
            <w:vAlign w:val="center"/>
          </w:tcPr>
          <w:p w:rsidR="00C4331B" w:rsidRPr="00FB1EC4" w:rsidRDefault="00FB1EC4" w:rsidP="00153E09">
            <w:pPr>
              <w:rPr>
                <w:b/>
                <w:noProof/>
              </w:rPr>
            </w:pPr>
            <w:bookmarkStart w:id="0" w:name="_GoBack"/>
            <w:bookmarkEnd w:id="0"/>
            <w:r w:rsidRPr="00FB1EC4">
              <w:rPr>
                <w:b/>
              </w:rPr>
              <w:t>Масштаб</w:t>
            </w:r>
            <w:r w:rsidR="0094147E">
              <w:rPr>
                <w:b/>
              </w:rPr>
              <w:t>:</w:t>
            </w:r>
            <w:r w:rsidRPr="00FB1EC4">
              <w:rPr>
                <w:b/>
              </w:rPr>
              <w:t xml:space="preserve"> 1:</w:t>
            </w:r>
            <w:r w:rsidR="00153E09">
              <w:rPr>
                <w:b/>
              </w:rPr>
              <w:t>10 000</w:t>
            </w:r>
          </w:p>
        </w:tc>
      </w:tr>
    </w:tbl>
    <w:p w:rsidR="005C5B53" w:rsidRDefault="005C5B53"/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639"/>
      </w:tblGrid>
      <w:tr w:rsidR="009D7AA5" w:rsidRPr="005B4876" w:rsidTr="009D7AA5">
        <w:trPr>
          <w:trHeight w:val="13862"/>
        </w:trPr>
        <w:tc>
          <w:tcPr>
            <w:tcW w:w="9639" w:type="dxa"/>
          </w:tcPr>
          <w:tbl>
            <w:tblPr>
              <w:tblW w:w="94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01"/>
              <w:gridCol w:w="3969"/>
              <w:gridCol w:w="1651"/>
              <w:gridCol w:w="3271"/>
            </w:tblGrid>
            <w:tr w:rsidR="009D7AA5" w:rsidRPr="004C2A63" w:rsidTr="009D7AA5">
              <w:trPr>
                <w:cantSplit/>
                <w:trHeight w:val="354"/>
              </w:trPr>
              <w:tc>
                <w:tcPr>
                  <w:tcW w:w="9492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D7AA5" w:rsidRPr="004C2A63" w:rsidRDefault="009D7AA5" w:rsidP="006B5E66">
                  <w:pPr>
                    <w:spacing w:before="60" w:after="60"/>
                    <w:rPr>
                      <w:b/>
                      <w:sz w:val="16"/>
                      <w:szCs w:val="16"/>
                    </w:rPr>
                  </w:pPr>
                  <w:r w:rsidRPr="0050178A">
                    <w:rPr>
                      <w:b/>
                      <w:sz w:val="20"/>
                      <w:szCs w:val="16"/>
                    </w:rPr>
                    <w:lastRenderedPageBreak/>
                    <w:t>Условные обозначения:</w:t>
                  </w:r>
                </w:p>
              </w:tc>
            </w:tr>
            <w:tr w:rsidR="009D7AA5" w:rsidRPr="004C2A63" w:rsidTr="009D7AA5">
              <w:trPr>
                <w:cantSplit/>
                <w:trHeight w:val="467"/>
              </w:trPr>
              <w:tc>
                <w:tcPr>
                  <w:tcW w:w="601" w:type="dxa"/>
                  <w:vAlign w:val="center"/>
                </w:tcPr>
                <w:p w:rsidR="009D7AA5" w:rsidRPr="00BF378A" w:rsidRDefault="009D7AA5" w:rsidP="006B5E66">
                  <w:pPr>
                    <w:jc w:val="center"/>
                    <w:rPr>
                      <w:b/>
                      <w:sz w:val="20"/>
                      <w:szCs w:val="16"/>
                    </w:rPr>
                  </w:pPr>
                  <w:r w:rsidRPr="00BF378A">
                    <w:rPr>
                      <w:b/>
                      <w:sz w:val="20"/>
                      <w:szCs w:val="16"/>
                    </w:rPr>
                    <w:t>№ п/п</w:t>
                  </w:r>
                </w:p>
              </w:tc>
              <w:tc>
                <w:tcPr>
                  <w:tcW w:w="3969" w:type="dxa"/>
                  <w:vAlign w:val="center"/>
                </w:tcPr>
                <w:p w:rsidR="009D7AA5" w:rsidRPr="00BF378A" w:rsidRDefault="009D7AA5" w:rsidP="006B5E66">
                  <w:pPr>
                    <w:jc w:val="center"/>
                    <w:rPr>
                      <w:b/>
                      <w:sz w:val="20"/>
                      <w:szCs w:val="16"/>
                    </w:rPr>
                  </w:pPr>
                  <w:r w:rsidRPr="00BF378A">
                    <w:rPr>
                      <w:b/>
                      <w:sz w:val="20"/>
                      <w:szCs w:val="16"/>
                    </w:rPr>
                    <w:t>Название условного знака</w:t>
                  </w:r>
                </w:p>
              </w:tc>
              <w:tc>
                <w:tcPr>
                  <w:tcW w:w="1651" w:type="dxa"/>
                  <w:vAlign w:val="center"/>
                </w:tcPr>
                <w:p w:rsidR="009D7AA5" w:rsidRPr="00BF378A" w:rsidRDefault="009D7AA5" w:rsidP="006B5E66">
                  <w:pPr>
                    <w:jc w:val="center"/>
                    <w:rPr>
                      <w:b/>
                      <w:sz w:val="20"/>
                      <w:szCs w:val="16"/>
                    </w:rPr>
                  </w:pPr>
                  <w:r w:rsidRPr="00BF378A">
                    <w:rPr>
                      <w:b/>
                      <w:sz w:val="20"/>
                      <w:szCs w:val="16"/>
                    </w:rPr>
                    <w:t>Изображение</w:t>
                  </w:r>
                </w:p>
              </w:tc>
              <w:tc>
                <w:tcPr>
                  <w:tcW w:w="3271" w:type="dxa"/>
                  <w:vAlign w:val="center"/>
                </w:tcPr>
                <w:p w:rsidR="009D7AA5" w:rsidRPr="00BF378A" w:rsidRDefault="009D7AA5" w:rsidP="006B5E66">
                  <w:pPr>
                    <w:jc w:val="center"/>
                    <w:rPr>
                      <w:b/>
                      <w:sz w:val="20"/>
                      <w:szCs w:val="16"/>
                    </w:rPr>
                  </w:pPr>
                  <w:r w:rsidRPr="00BF378A">
                    <w:rPr>
                      <w:b/>
                      <w:sz w:val="20"/>
                      <w:szCs w:val="16"/>
                    </w:rPr>
                    <w:t>Описание изображения</w:t>
                  </w:r>
                </w:p>
              </w:tc>
            </w:tr>
            <w:tr w:rsidR="009D7AA5" w:rsidRPr="004C2A63" w:rsidTr="009D7AA5">
              <w:trPr>
                <w:cantSplit/>
                <w:trHeight w:val="303"/>
              </w:trPr>
              <w:tc>
                <w:tcPr>
                  <w:tcW w:w="601" w:type="dxa"/>
                  <w:vAlign w:val="center"/>
                </w:tcPr>
                <w:p w:rsidR="009D7AA5" w:rsidRPr="004C2A63" w:rsidRDefault="009D7AA5" w:rsidP="006B5E66">
                  <w:pPr>
                    <w:spacing w:before="60" w:after="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9D7AA5" w:rsidRPr="004C2A63" w:rsidRDefault="009D7AA5" w:rsidP="006B5E66">
                  <w:pPr>
                    <w:spacing w:before="60" w:after="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1" w:type="dxa"/>
                  <w:vAlign w:val="center"/>
                </w:tcPr>
                <w:p w:rsidR="009D7AA5" w:rsidRPr="004C2A63" w:rsidRDefault="009D7AA5" w:rsidP="006B5E66">
                  <w:pPr>
                    <w:spacing w:before="60" w:after="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71" w:type="dxa"/>
                  <w:vAlign w:val="center"/>
                </w:tcPr>
                <w:p w:rsidR="009D7AA5" w:rsidRPr="004C2A63" w:rsidRDefault="009D7AA5" w:rsidP="006B5E66">
                  <w:pPr>
                    <w:spacing w:before="60" w:after="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9D7AA5" w:rsidRPr="004C2A63" w:rsidTr="009D7AA5">
              <w:trPr>
                <w:cantSplit/>
                <w:trHeight w:val="74"/>
              </w:trPr>
              <w:tc>
                <w:tcPr>
                  <w:tcW w:w="601" w:type="dxa"/>
                  <w:vMerge w:val="restart"/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  <w:r w:rsidRPr="0028315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bottom w:val="nil"/>
                  </w:tcBorders>
                </w:tcPr>
                <w:p w:rsidR="009D7AA5" w:rsidRPr="00A45006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A45006">
                    <w:rPr>
                      <w:sz w:val="16"/>
                      <w:szCs w:val="16"/>
                    </w:rPr>
                    <w:t>Характерная точка границы:</w:t>
                  </w:r>
                </w:p>
              </w:tc>
              <w:tc>
                <w:tcPr>
                  <w:tcW w:w="1651" w:type="dxa"/>
                  <w:tcBorders>
                    <w:bottom w:val="nil"/>
                  </w:tcBorders>
                  <w:vAlign w:val="center"/>
                </w:tcPr>
                <w:p w:rsidR="009D7AA5" w:rsidRPr="004C2A63" w:rsidRDefault="009D7AA5" w:rsidP="006B5E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71" w:type="dxa"/>
                  <w:tcBorders>
                    <w:bottom w:val="nil"/>
                  </w:tcBorders>
                  <w:vAlign w:val="center"/>
                </w:tcPr>
                <w:p w:rsidR="009D7AA5" w:rsidRPr="004C2A63" w:rsidRDefault="009D7AA5" w:rsidP="006B5E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D7AA5" w:rsidRPr="004C2A63" w:rsidTr="009D7AA5">
              <w:trPr>
                <w:cantSplit/>
                <w:trHeight w:val="145"/>
              </w:trPr>
              <w:tc>
                <w:tcPr>
                  <w:tcW w:w="601" w:type="dxa"/>
                  <w:vMerge/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а) характерная точка границы</w:t>
                  </w:r>
                  <w:r w:rsidRPr="00A45006">
                    <w:rPr>
                      <w:sz w:val="16"/>
                      <w:szCs w:val="16"/>
                    </w:rPr>
                    <w:t>земельного участка, сведения ЕГРН</w:t>
                  </w:r>
                  <w:r>
                    <w:rPr>
                      <w:sz w:val="16"/>
                      <w:szCs w:val="16"/>
                    </w:rPr>
                    <w:t xml:space="preserve">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      </w:r>
                </w:p>
              </w:tc>
              <w:tc>
                <w:tcPr>
                  <w:tcW w:w="1651" w:type="dxa"/>
                  <w:tcBorders>
                    <w:top w:val="nil"/>
                  </w:tcBorders>
                </w:tcPr>
                <w:p w:rsidR="009D7AA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D7AA5" w:rsidRPr="004C2A63" w:rsidRDefault="00FF278E" w:rsidP="006B5E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278E">
                    <w:rPr>
                      <w:noProof/>
                      <w:sz w:val="16"/>
                      <w:szCs w:val="16"/>
                    </w:rPr>
                  </w:r>
                  <w:r w:rsidRPr="00FF278E">
                    <w:rPr>
                      <w:noProof/>
                      <w:sz w:val="16"/>
                      <w:szCs w:val="16"/>
                    </w:rPr>
                    <w:pict>
                      <v:oval id="Oval 436" o:spid="_x0000_s1080" style="width:4.25pt;height: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">
                        <w10:wrap type="none"/>
                        <w10:anchorlock/>
                      </v:oval>
                    </w:pict>
                  </w:r>
                </w:p>
              </w:tc>
              <w:tc>
                <w:tcPr>
                  <w:tcW w:w="3271" w:type="dxa"/>
                  <w:tcBorders>
                    <w:top w:val="nil"/>
                  </w:tcBorders>
                </w:tcPr>
                <w:p w:rsidR="009D7AA5" w:rsidRPr="004C2A63" w:rsidRDefault="009D7AA5" w:rsidP="006B5E66">
                  <w:pPr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окружность диаметром 1,5 мм</w:t>
                  </w:r>
                </w:p>
              </w:tc>
            </w:tr>
            <w:tr w:rsidR="009D7AA5" w:rsidRPr="004C2A63" w:rsidTr="009D7AA5">
              <w:trPr>
                <w:cantSplit/>
                <w:trHeight w:val="145"/>
              </w:trPr>
              <w:tc>
                <w:tcPr>
                  <w:tcW w:w="601" w:type="dxa"/>
                  <w:vMerge/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9D7AA5" w:rsidRPr="004C2A63" w:rsidRDefault="009D7AA5" w:rsidP="006B5E6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) характерная точка границы</w:t>
                  </w:r>
                  <w:r w:rsidRPr="00A45006">
                    <w:rPr>
                      <w:sz w:val="16"/>
                      <w:szCs w:val="16"/>
                    </w:rPr>
                    <w:t>земельного участка, сведения ЕГРН</w:t>
                  </w:r>
                  <w:r>
                    <w:rPr>
                      <w:sz w:val="16"/>
                      <w:szCs w:val="16"/>
                    </w:rPr>
                    <w:t xml:space="preserve">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      </w:r>
                </w:p>
              </w:tc>
              <w:tc>
                <w:tcPr>
                  <w:tcW w:w="1651" w:type="dxa"/>
                </w:tcPr>
                <w:p w:rsidR="009D7AA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D7AA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D7AA5" w:rsidRPr="004C2A63" w:rsidRDefault="00FF278E" w:rsidP="006B5E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278E">
                    <w:rPr>
                      <w:noProof/>
                      <w:sz w:val="16"/>
                      <w:szCs w:val="16"/>
                    </w:rPr>
                  </w:r>
                  <w:r w:rsidRPr="00FF278E">
                    <w:rPr>
                      <w:noProof/>
                      <w:sz w:val="16"/>
                      <w:szCs w:val="16"/>
                    </w:rPr>
                    <w:pict>
                      <v:oval id="Oval 435" o:spid="_x0000_s1079" style="width:4.25pt;height: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" fillcolor="black">
                        <w10:wrap type="none"/>
                        <w10:anchorlock/>
                      </v:oval>
                    </w:pict>
                  </w:r>
                </w:p>
              </w:tc>
              <w:tc>
                <w:tcPr>
                  <w:tcW w:w="3271" w:type="dxa"/>
                </w:tcPr>
                <w:p w:rsidR="009D7AA5" w:rsidRPr="004C2A63" w:rsidRDefault="009D7AA5" w:rsidP="006B5E66">
                  <w:pPr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круг черного цвета диаметром 1,5 мм</w:t>
                  </w:r>
                </w:p>
              </w:tc>
            </w:tr>
            <w:tr w:rsidR="009D7AA5" w:rsidRPr="004C2A63" w:rsidTr="009D7AA5">
              <w:trPr>
                <w:cantSplit/>
                <w:trHeight w:val="320"/>
              </w:trPr>
              <w:tc>
                <w:tcPr>
                  <w:tcW w:w="601" w:type="dxa"/>
                  <w:vMerge/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9D7AA5" w:rsidRPr="00A45006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A45006">
                    <w:rPr>
                      <w:sz w:val="16"/>
                      <w:szCs w:val="16"/>
                    </w:rPr>
      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      </w:r>
                </w:p>
              </w:tc>
              <w:tc>
                <w:tcPr>
                  <w:tcW w:w="1651" w:type="dxa"/>
                </w:tcPr>
                <w:p w:rsidR="009D7AA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D7AA5" w:rsidRDefault="00FF278E" w:rsidP="006B5E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</w:r>
                  <w:r>
                    <w:rPr>
                      <w:noProof/>
                      <w:sz w:val="16"/>
                      <w:szCs w:val="16"/>
                    </w:rPr>
                    <w:pict>
                      <v:oval id="Oval 434" o:spid="_x0000_s1078" style="width:4.25pt;height: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" fillcolor="red" strokecolor="red">
                        <w10:wrap type="none"/>
                        <w10:anchorlock/>
                      </v:oval>
                    </w:pict>
                  </w:r>
                </w:p>
                <w:p w:rsidR="009D7AA5" w:rsidRPr="00A45006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71" w:type="dxa"/>
                </w:tcPr>
                <w:p w:rsidR="009D7AA5" w:rsidRPr="00A45006" w:rsidRDefault="009D7AA5" w:rsidP="006B5E66">
                  <w:pPr>
                    <w:rPr>
                      <w:sz w:val="16"/>
                      <w:szCs w:val="16"/>
                    </w:rPr>
                  </w:pPr>
                  <w:r w:rsidRPr="00A45006">
                    <w:rPr>
                      <w:sz w:val="16"/>
                      <w:szCs w:val="16"/>
                    </w:rPr>
                    <w:t>круг красного цвета диаметром 1,5 мм</w:t>
                  </w:r>
                </w:p>
              </w:tc>
            </w:tr>
            <w:tr w:rsidR="009D7AA5" w:rsidRPr="004C2A63" w:rsidTr="009D7AA5">
              <w:trPr>
                <w:cantSplit/>
                <w:trHeight w:val="79"/>
              </w:trPr>
              <w:tc>
                <w:tcPr>
                  <w:tcW w:w="601" w:type="dxa"/>
                  <w:vMerge w:val="restart"/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  <w:r w:rsidRPr="00283155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bottom w:val="nil"/>
                  </w:tcBorders>
                  <w:vAlign w:val="center"/>
                </w:tcPr>
                <w:p w:rsidR="009D7AA5" w:rsidRPr="00DB7A4C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DB7A4C">
                    <w:rPr>
                      <w:sz w:val="16"/>
                      <w:szCs w:val="16"/>
                    </w:rPr>
                    <w:t>Часть границы:</w:t>
                  </w:r>
                </w:p>
              </w:tc>
              <w:tc>
                <w:tcPr>
                  <w:tcW w:w="1651" w:type="dxa"/>
                  <w:tcBorders>
                    <w:bottom w:val="nil"/>
                  </w:tcBorders>
                  <w:vAlign w:val="center"/>
                </w:tcPr>
                <w:p w:rsidR="009D7AA5" w:rsidRDefault="009D7AA5" w:rsidP="006B5E6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71" w:type="dxa"/>
                  <w:tcBorders>
                    <w:bottom w:val="nil"/>
                  </w:tcBorders>
                </w:tcPr>
                <w:p w:rsidR="009D7AA5" w:rsidRDefault="009D7AA5" w:rsidP="006B5E66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D7AA5" w:rsidRPr="004C2A63" w:rsidTr="009D7AA5">
              <w:trPr>
                <w:cantSplit/>
                <w:trHeight w:val="320"/>
              </w:trPr>
              <w:tc>
                <w:tcPr>
                  <w:tcW w:w="601" w:type="dxa"/>
                  <w:vMerge/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</w:tcBorders>
                  <w:vAlign w:val="center"/>
                </w:tcPr>
                <w:p w:rsidR="009D7AA5" w:rsidRDefault="009D7AA5" w:rsidP="006B5E6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) часть границы, сведенияЕГРН</w:t>
                  </w:r>
                  <w:r w:rsidRPr="004C2A63">
                    <w:rPr>
                      <w:sz w:val="16"/>
                      <w:szCs w:val="16"/>
                    </w:rPr>
                    <w:t xml:space="preserve"> о которой</w:t>
                  </w:r>
                  <w:r>
                    <w:rPr>
                      <w:sz w:val="16"/>
                      <w:szCs w:val="16"/>
                    </w:rPr>
                    <w:t xml:space="preserve"> позволяют однозначно определитьее положение на местности</w:t>
                  </w:r>
                </w:p>
              </w:tc>
              <w:tc>
                <w:tcPr>
                  <w:tcW w:w="1651" w:type="dxa"/>
                  <w:tcBorders>
                    <w:top w:val="nil"/>
                  </w:tcBorders>
                </w:tcPr>
                <w:p w:rsidR="009D7AA5" w:rsidRDefault="00FF278E" w:rsidP="006B5E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</w:r>
                  <w:r>
                    <w:rPr>
                      <w:noProof/>
                      <w:sz w:val="16"/>
                      <w:szCs w:val="16"/>
                    </w:rPr>
                    <w:pict>
                      <v:line id="Line 433" o:spid="_x0000_s1077" style="flip:y;visibility:visible;mso-position-horizontal-relative:char;mso-position-vertical-relative:line" from="0,0" to="6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Fv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"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271" w:type="dxa"/>
                  <w:tcBorders>
                    <w:top w:val="nil"/>
                  </w:tcBorders>
                </w:tcPr>
                <w:p w:rsidR="009D7AA5" w:rsidRDefault="009D7AA5" w:rsidP="006B5E6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лошная линия черного цвета</w:t>
                  </w:r>
                  <w:r w:rsidRPr="004C2A63">
                    <w:rPr>
                      <w:sz w:val="16"/>
                      <w:szCs w:val="16"/>
                    </w:rPr>
                    <w:t xml:space="preserve"> толщиной 0,2 мм</w:t>
                  </w:r>
                </w:p>
              </w:tc>
            </w:tr>
            <w:tr w:rsidR="009D7AA5" w:rsidRPr="004C2A63" w:rsidTr="009D7AA5">
              <w:trPr>
                <w:cantSplit/>
                <w:trHeight w:val="320"/>
              </w:trPr>
              <w:tc>
                <w:tcPr>
                  <w:tcW w:w="601" w:type="dxa"/>
                  <w:vMerge/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9D7AA5" w:rsidRDefault="009D7AA5" w:rsidP="006B5E6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б) </w:t>
                  </w:r>
                  <w:r w:rsidRPr="004C2A63">
                    <w:rPr>
                      <w:sz w:val="16"/>
                      <w:szCs w:val="16"/>
                    </w:rPr>
                    <w:t xml:space="preserve">часть границы, </w:t>
                  </w:r>
                  <w:r>
                    <w:rPr>
                      <w:sz w:val="16"/>
                      <w:szCs w:val="16"/>
                    </w:rPr>
                    <w:t>местоположение которой определено при выполнении кадастровых работ</w:t>
                  </w:r>
                </w:p>
              </w:tc>
              <w:tc>
                <w:tcPr>
                  <w:tcW w:w="1651" w:type="dxa"/>
                </w:tcPr>
                <w:p w:rsidR="009D7AA5" w:rsidRDefault="00FF278E" w:rsidP="006B5E66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</w:r>
                  <w:r>
                    <w:rPr>
                      <w:noProof/>
                      <w:sz w:val="16"/>
                      <w:szCs w:val="16"/>
                    </w:rPr>
                    <w:pict>
                      <v:line id="Line 432" o:spid="_x0000_s1076" style="flip:y;visibility:visible;mso-position-horizontal-relative:char;mso-position-vertical-relative:line" from="0,0" to="6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QhHQIAADQ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" strokecolor="red"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271" w:type="dxa"/>
                </w:tcPr>
                <w:p w:rsidR="009D7AA5" w:rsidRDefault="009D7AA5" w:rsidP="006B5E6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лошная линия красного цвета</w:t>
                  </w:r>
                  <w:r w:rsidRPr="004C2A63">
                    <w:rPr>
                      <w:sz w:val="16"/>
                      <w:szCs w:val="16"/>
                    </w:rPr>
                    <w:t xml:space="preserve"> толщиной 0,2 мм (допускается линия черного цвета, выд</w:t>
                  </w:r>
                  <w:r>
                    <w:rPr>
                      <w:sz w:val="16"/>
                      <w:szCs w:val="16"/>
                    </w:rPr>
                    <w:t>еленная маркером красного цвета</w:t>
                  </w:r>
                  <w:r w:rsidRPr="004C2A63">
                    <w:rPr>
                      <w:sz w:val="16"/>
                      <w:szCs w:val="16"/>
                    </w:rPr>
                    <w:t xml:space="preserve"> шириной до 3 мм)</w:t>
                  </w:r>
                </w:p>
              </w:tc>
            </w:tr>
            <w:tr w:rsidR="009D7AA5" w:rsidRPr="004C2A63" w:rsidTr="009D7AA5">
              <w:trPr>
                <w:cantSplit/>
                <w:trHeight w:val="320"/>
              </w:trPr>
              <w:tc>
                <w:tcPr>
                  <w:tcW w:w="601" w:type="dxa"/>
                  <w:vMerge/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9D7AA5" w:rsidRDefault="009D7AA5" w:rsidP="006B5E6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 xml:space="preserve">в) </w:t>
                  </w:r>
                  <w:r>
                    <w:rPr>
                      <w:sz w:val="16"/>
                      <w:szCs w:val="16"/>
                    </w:rPr>
                    <w:t>часть границы, сведения ЕГРН о которой не позволяют однозначно определить ее положение на местности</w:t>
                  </w:r>
                </w:p>
              </w:tc>
              <w:tc>
                <w:tcPr>
                  <w:tcW w:w="1651" w:type="dxa"/>
                </w:tcPr>
                <w:p w:rsidR="009D7AA5" w:rsidRDefault="00FF278E" w:rsidP="006B5E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</w:r>
                  <w:r>
                    <w:rPr>
                      <w:noProof/>
                      <w:sz w:val="16"/>
                      <w:szCs w:val="16"/>
                    </w:rPr>
                    <w:pict>
                      <v:line id="Line 431" o:spid="_x0000_s1075" style="flip:x;visibility:visible;mso-position-horizontal-relative:char;mso-position-vertical-relative:line" from="0,0" to="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">
                        <v:stroke dashstyle="longDash"/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271" w:type="dxa"/>
                </w:tcPr>
                <w:p w:rsidR="009D7AA5" w:rsidRDefault="009D7AA5" w:rsidP="006B5E6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унктирная линия черного цвета</w:t>
                  </w:r>
                  <w:r w:rsidRPr="004C2A63">
                    <w:rPr>
                      <w:sz w:val="16"/>
                      <w:szCs w:val="16"/>
                    </w:rPr>
                    <w:t xml:space="preserve"> толщиной 0,2 мм, длиной штриха 2 мм и интервалом между штрихами 1 мм</w:t>
                  </w:r>
                </w:p>
              </w:tc>
            </w:tr>
            <w:tr w:rsidR="009D7AA5" w:rsidRPr="004C2A63" w:rsidTr="009D7AA5">
              <w:trPr>
                <w:cantSplit/>
                <w:trHeight w:val="429"/>
              </w:trPr>
              <w:tc>
                <w:tcPr>
                  <w:tcW w:w="601" w:type="dxa"/>
                  <w:tcBorders>
                    <w:bottom w:val="single" w:sz="4" w:space="0" w:color="auto"/>
                  </w:tcBorders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  <w:r w:rsidRPr="00283155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spacing w:after="60"/>
                    <w:rPr>
                      <w:sz w:val="16"/>
                      <w:szCs w:val="16"/>
                    </w:rPr>
                  </w:pPr>
                  <w:r w:rsidRPr="002C6D4B">
                    <w:rPr>
                      <w:sz w:val="16"/>
                      <w:szCs w:val="16"/>
                    </w:rPr>
                    <w:t>Земельный участок,</w:t>
                  </w:r>
                  <w:r w:rsidRPr="004C2A63">
                    <w:rPr>
                      <w:sz w:val="16"/>
                      <w:szCs w:val="16"/>
                    </w:rPr>
                    <w:t xml:space="preserve"> размеры которого могут быть переданы в масштабе разделов графической части</w:t>
                  </w:r>
                </w:p>
              </w:tc>
              <w:tc>
                <w:tcPr>
                  <w:tcW w:w="1651" w:type="dxa"/>
                  <w:tcBorders>
                    <w:bottom w:val="single" w:sz="4" w:space="0" w:color="auto"/>
                  </w:tcBorders>
                </w:tcPr>
                <w:p w:rsidR="009D7AA5" w:rsidRPr="004C2A63" w:rsidRDefault="00FF278E" w:rsidP="006B5E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Group 406" o:spid="_x0000_s1026" style="position:absolute;left:0;text-align:left;margin-left:20.55pt;margin-top:1.15pt;width:28.05pt;height:17.8pt;z-index:251667456;mso-position-horizontal-relative:text;mso-position-vertical-relative:text" coordorigin="7039,2773" coordsize="561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">
                        <v:line id="Line 407" o:spid="_x0000_s1027" style="position:absolute;flip:x y;visibility:visible" from="7124,3100" to="7541,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8JMMAAADbAAAADwAAAGRycy9kb3ducmV2LnhtbERP3WrCMBS+F/YO4Qy8EZu4ueG6RpGJ&#10;4M92Ud0DHJqztltzUpqo3dubC8HLj+8/W/S2EWfqfO1YwyRRIIgLZ2ouNXwf1+MZCB+QDTaOScM/&#10;eVjMHwYZpsZdOKfzIZQihrBPUUMVQptK6YuKLPrEtcSR+3GdxRBhV0rT4SWG20Y+KfUqLdYcGyps&#10;6aOi4u9wshpUvn/5nL1tV9vfZpOr0X7nnr92Wg8f++U7iEB9uItv7o3RMI3r45f4A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RvCTDAAAA2wAAAA8AAAAAAAAAAAAA&#10;AAAAoQIAAGRycy9kb3ducmV2LnhtbFBLBQYAAAAABAAEAPkAAACRAwAAAAA=&#10;">
                          <v:stroke dashstyle="dash"/>
                        </v:line>
                        <v:line id="Line 408" o:spid="_x0000_s1028" style="position:absolute;flip:x;visibility:visible" from="7132,2833" to="7541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j5XsMAAADbAAAADwAAAGRycy9kb3ducmV2LnhtbESPQWvCQBSE7wX/w/KE3uomYovEbIKI&#10;lVJ6adT7S/a5CWbfhuxW03/fLRR6HGbmGyYvJ9uLG42+c6wgXSQgiBunOzYKTsfXpzUIH5A19o5J&#10;wTd5KIvZQ46Zdnf+pFsVjIgQ9hkqaEMYMil905JFv3ADcfQubrQYohyN1CPeI9z2cpkkL9Jix3Gh&#10;xYF2LTXX6ssqqPfbs3mvz3u75A99MM9VzbJS6nE+bTcgAk3hP/zXftMKVin8fok/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Y+V7DAAAA2wAAAA8AAAAAAAAAAAAA&#10;AAAAoQIAAGRycy9kb3ducmV2LnhtbFBLBQYAAAAABAAEAPkAAACRAwAAAAA=&#10;">
                          <v:stroke dashstyle="dash"/>
                        </v:line>
                        <v:line id="Line 409" o:spid="_x0000_s1029" style="position:absolute;visibility:visible" from="7541,2833" to="7562,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    <v:line id="Line 410" o:spid="_x0000_s1030" style="position:absolute;flip:x;visibility:visible" from="7099,2918" to="7099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CssIAAADbAAAADwAAAGRycy9kb3ducmV2LnhtbESPQWvCQBSE7wX/w/IEb82m1kqJriJi&#10;pYgXY72/ZJ+b0OzbkF01/feuIPQ4zMw3zHzZ20ZcqfO1YwVvSQqCuHS6ZqPg5/j1+gnCB2SNjWNS&#10;8EcelovByxwz7W58oGsejIgQ9hkqqEJoMyl9WZFFn7iWOHpn11kMUXZG6g5vEW4bOU7TqbRYc1yo&#10;sKV1ReVvfrEKis3qZHbFaWPHvNdb85EXLHOlRsN+NQMRqA//4Wf7WyuYvMPj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bCssIAAADbAAAADwAAAAAAAAAAAAAA&#10;AAChAgAAZHJzL2Rvd25yZXYueG1sUEsFBgAAAAAEAAQA+QAAAJADAAAAAA==&#10;">
                          <v:stroke dashstyle="dash"/>
                        </v:line>
                        <v:oval id="Oval 411" o:spid="_x0000_s1031" style="position:absolute;left:7047;top:2833;width:85;height: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JscQA&#10;AADbAAAADwAAAGRycy9kb3ducmV2LnhtbESPT2sCMRTE7wW/Q3iCt5q1iJXVKCJYtvTQ+ufg8bF5&#10;7gY3L2sSdf32plDocZiZ3zDzZWcbcSMfjGMFo2EGgrh02nCl4LDfvE5BhIissXFMCh4UYLnovcwx&#10;1+7OW7rtYiUShEOOCuoY21zKUNZkMQxdS5y8k/MWY5K+ktrjPcFtI9+ybCItGk4LNba0rqk8765W&#10;gdmYh/7+/BgVlzWff9r3r8IevVKDfreagYjUxf/wX7vQCsZj+P2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UybHEAAAA2wAAAA8AAAAAAAAAAAAAAAAAmAIAAGRycy9k&#10;b3ducmV2LnhtbFBLBQYAAAAABAAEAPUAAACJAwAAAAA=&#10;">
                          <v:fill opacity="0" color2="#767676" rotate="t" focus="100%" type="gradient"/>
                        </v:oval>
                        <v:oval id="Oval 412" o:spid="_x0000_s1032" style="position:absolute;left:7495;top:2773;width:85;height: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GjcQA&#10;AADbAAAADwAAAGRycy9kb3ducmV2LnhtbESPT2vCQBTE74V+h+UVvNVNxYYS3UhbULwUaVo8P3af&#10;+WP2bcyuJn57Vyj0OMzMb5jlarStuFDva8cKXqYJCGLtTM2lgt+f9fMbCB+QDbaOScGVPKzyx4cl&#10;ZsYN/E2XIpQiQthnqKAKocuk9Loii37qOuLoHVxvMUTZl9L0OES4beUsSVJpsea4UGFHnxXpY3G2&#10;CqT7SL92qNN1c9LlblPsT0MzU2ryNL4vQAQaw3/4r701CuavcP8Sf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cRo3EAAAA2wAAAA8AAAAAAAAAAAAAAAAAmAIAAGRycy9k&#10;b3ducmV2LnhtbFBLBQYAAAAABAAEAPUAAACJAwAAAAA=&#10;" fillcolor="black">
                          <v:fill color2="black" rotate="t" focus="100%" type="gradient"/>
                        </v:oval>
                        <v:oval id="Oval 413" o:spid="_x0000_s1033" style="position:absolute;left:7515;top:3043;width:85;height: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7Y+sMA&#10;AADbAAAADwAAAGRycy9kb3ducmV2LnhtbESPQWvCQBSE74X+h+UVvDUbRYJEV1FB6aVIo3h+7D6T&#10;aPZtzG5N+u+7hYLHYWa+YRarwTbiQZ2vHSsYJykIYu1MzaWC03H3PgPhA7LBxjEp+CEPq+XrywJz&#10;43r+okcRShEh7HNUUIXQ5lJ6XZFFn7iWOHoX11kMUXalNB32EW4bOUnTTFqsOS5U2NK2In0rvq0C&#10;6TbZ5wF1trvedXnYF+d7f50oNXob1nMQgYbwDP+3P4yCaQZ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7Y+sMAAADbAAAADwAAAAAAAAAAAAAAAACYAgAAZHJzL2Rv&#10;d25yZXYueG1sUEsFBgAAAAAEAAQA9QAAAIgDAAAAAA==&#10;" fillcolor="black">
                          <v:fill color2="black" rotate="t" focus="100%" type="gradient"/>
                        </v:oval>
                        <v:oval id="Oval 414" o:spid="_x0000_s1034" style="position:absolute;left:7039;top:3044;width:85;height: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XxsQA&#10;AADbAAAADwAAAGRycy9kb3ducmV2LnhtbESPT2sCMRTE7wW/Q3hCbzWrSJXVKCIoW3po/XPw+Ng8&#10;d4OblzWJun77plDocZiZ3zDzZWcbcScfjGMFw0EGgrh02nCl4HjYvE1BhIissXFMCp4UYLnovcwx&#10;1+7BO7rvYyUShEOOCuoY21zKUNZkMQxcS5y8s/MWY5K+ktrjI8FtI0dZ9i4tGk4LNba0rqm87G9W&#10;gdmYp/762A6L65ov3+3ks7Anr9Rrv1vNQETq4n/4r11oBeMJ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V8bEAAAA2wAAAA8AAAAAAAAAAAAAAAAAmAIAAGRycy9k&#10;b3ducmV2LnhtbFBLBQYAAAAABAAEAPUAAACJAwAAAAA=&#10;">
                          <v:fill opacity="0" color2="#767676" rotate="t" focus="100%" type="gradient"/>
                        </v:oval>
                        <w10:anchorlock/>
                      </v:group>
                    </w:pict>
                  </w:r>
                </w:p>
              </w:tc>
              <w:tc>
                <w:tcPr>
                  <w:tcW w:w="3271" w:type="dxa"/>
                  <w:tcBorders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для изображения применяются условные знаки №</w:t>
                  </w:r>
                  <w:r>
                    <w:rPr>
                      <w:sz w:val="16"/>
                      <w:szCs w:val="16"/>
                    </w:rPr>
                    <w:t xml:space="preserve"> 1</w:t>
                  </w:r>
                  <w:r w:rsidRPr="004C2A63">
                    <w:rPr>
                      <w:sz w:val="16"/>
                      <w:szCs w:val="16"/>
                    </w:rPr>
                    <w:t>, №</w:t>
                  </w:r>
                  <w:r>
                    <w:rPr>
                      <w:sz w:val="16"/>
                      <w:szCs w:val="16"/>
                    </w:rPr>
                    <w:t xml:space="preserve"> 2</w:t>
                  </w:r>
                </w:p>
              </w:tc>
            </w:tr>
            <w:tr w:rsidR="009D7AA5" w:rsidRPr="004C2A63" w:rsidTr="009D7AA5">
              <w:trPr>
                <w:cantSplit/>
                <w:trHeight w:val="366"/>
              </w:trPr>
              <w:tc>
                <w:tcPr>
                  <w:tcW w:w="601" w:type="dxa"/>
                  <w:vMerge w:val="restart"/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  <w:r w:rsidRPr="00283155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bottom w:val="nil"/>
                  </w:tcBorders>
                </w:tcPr>
                <w:p w:rsidR="009D7AA5" w:rsidRPr="004C2A63" w:rsidRDefault="009D7AA5" w:rsidP="006B5E66">
                  <w:pPr>
                    <w:rPr>
                      <w:sz w:val="16"/>
                      <w:szCs w:val="16"/>
                    </w:rPr>
                  </w:pPr>
                  <w:r w:rsidRPr="002C6D4B">
                    <w:rPr>
                      <w:sz w:val="16"/>
                      <w:szCs w:val="16"/>
                    </w:rPr>
                    <w:t>Земельный участок,</w:t>
                  </w:r>
                  <w:r w:rsidRPr="004C2A63">
                    <w:rPr>
                      <w:sz w:val="16"/>
                      <w:szCs w:val="16"/>
                    </w:rPr>
                    <w:t xml:space="preserve"> размеры которого не могут быть переданы в масштабе разделов графической части:</w:t>
                  </w:r>
                </w:p>
              </w:tc>
              <w:tc>
                <w:tcPr>
                  <w:tcW w:w="1651" w:type="dxa"/>
                  <w:tcBorders>
                    <w:bottom w:val="nil"/>
                  </w:tcBorders>
                </w:tcPr>
                <w:p w:rsidR="009D7AA5" w:rsidRPr="004C2A63" w:rsidRDefault="009D7AA5" w:rsidP="006B5E66">
                  <w:pPr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271" w:type="dxa"/>
                  <w:tcBorders>
                    <w:bottom w:val="nil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9D7AA5" w:rsidRPr="004C2A63" w:rsidTr="009D7AA5">
              <w:trPr>
                <w:cantSplit/>
                <w:trHeight w:val="145"/>
              </w:trPr>
              <w:tc>
                <w:tcPr>
                  <w:tcW w:w="601" w:type="dxa"/>
                  <w:vMerge/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9D7AA5" w:rsidRPr="002C6D4B" w:rsidRDefault="009D7AA5" w:rsidP="006B5E66">
                  <w:pPr>
                    <w:spacing w:before="6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) образуемый земельный участок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9D7AA5" w:rsidRPr="004C2A63" w:rsidRDefault="00FF278E" w:rsidP="006B5E66">
                  <w:pPr>
                    <w:spacing w:before="60"/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</w:r>
                  <w:r>
                    <w:rPr>
                      <w:noProof/>
                      <w:sz w:val="16"/>
                      <w:szCs w:val="16"/>
                    </w:rPr>
                    <w:pict>
                      <v:rect id="Rectangle 430" o:spid="_x0000_s1074" style="width:8.5pt;height: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" fillcolor="red" strokecolor="red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вадраткрасного</w:t>
                  </w:r>
                  <w:r w:rsidRPr="004C2A63">
                    <w:rPr>
                      <w:sz w:val="16"/>
                      <w:szCs w:val="16"/>
                    </w:rPr>
                    <w:t xml:space="preserve"> цвета с длиной стороны </w:t>
                  </w:r>
                  <w:r>
                    <w:rPr>
                      <w:sz w:val="16"/>
                      <w:szCs w:val="16"/>
                    </w:rPr>
                    <w:t>3 мм(допускается знак, выполненный черным цветом, выделять маркером красного цвета)</w:t>
                  </w:r>
                </w:p>
              </w:tc>
            </w:tr>
            <w:tr w:rsidR="009D7AA5" w:rsidRPr="004C2A63" w:rsidTr="009D7AA5">
              <w:trPr>
                <w:cantSplit/>
                <w:trHeight w:val="551"/>
              </w:trPr>
              <w:tc>
                <w:tcPr>
                  <w:tcW w:w="601" w:type="dxa"/>
                  <w:vMerge/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2A1F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</w:t>
                  </w:r>
                  <w:r w:rsidRPr="004C2A63">
                    <w:rPr>
                      <w:sz w:val="16"/>
                      <w:szCs w:val="16"/>
                    </w:rPr>
                    <w:t xml:space="preserve">) земельный участок, имеющиеся в </w:t>
                  </w:r>
                  <w:r>
                    <w:rPr>
                      <w:sz w:val="16"/>
                      <w:szCs w:val="16"/>
                    </w:rPr>
                    <w:t>ЕГРН</w:t>
                  </w:r>
                  <w:r w:rsidRPr="004C2A63">
                    <w:rPr>
                      <w:sz w:val="16"/>
                      <w:szCs w:val="16"/>
                    </w:rPr>
                    <w:t>сведения о границе которого достаточны для определения ее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D7AA5" w:rsidRPr="004C2A63" w:rsidRDefault="00FF278E" w:rsidP="006B5E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</w:r>
                  <w:r>
                    <w:rPr>
                      <w:noProof/>
                      <w:sz w:val="16"/>
                      <w:szCs w:val="16"/>
                    </w:rPr>
                    <w:pict>
                      <v:rect id="Rectangle 429" o:spid="_x0000_s1073" style="width:8.5pt;height: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" fillcolor="black">
                        <w10:wrap type="none"/>
                        <w10:anchorlock/>
                      </v:rect>
                    </w:pict>
                  </w:r>
                </w:p>
                <w:p w:rsidR="009D7AA5" w:rsidRPr="004C2A63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4C2A63">
                    <w:rPr>
                      <w:sz w:val="16"/>
                      <w:szCs w:val="16"/>
                    </w:rPr>
                    <w:t>вадрат черного цвета с длиной стороны 3 мм</w:t>
                  </w:r>
                </w:p>
              </w:tc>
            </w:tr>
            <w:tr w:rsidR="009D7AA5" w:rsidRPr="004C2A63" w:rsidTr="009D7AA5">
              <w:trPr>
                <w:cantSplit/>
                <w:trHeight w:val="145"/>
              </w:trPr>
              <w:tc>
                <w:tcPr>
                  <w:tcW w:w="601" w:type="dxa"/>
                  <w:vMerge/>
                  <w:tcBorders>
                    <w:bottom w:val="nil"/>
                  </w:tcBorders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4C2A63">
                    <w:rPr>
                      <w:sz w:val="16"/>
                      <w:szCs w:val="16"/>
                    </w:rPr>
                    <w:t xml:space="preserve">) земельный участок, имеющиеся в </w:t>
                  </w:r>
                  <w:r>
                    <w:rPr>
                      <w:sz w:val="16"/>
                      <w:szCs w:val="16"/>
                    </w:rPr>
                    <w:t>ЕГРН</w:t>
                  </w:r>
                  <w:r w:rsidRPr="004C2A63">
                    <w:rPr>
                      <w:sz w:val="16"/>
                      <w:szCs w:val="16"/>
                    </w:rPr>
                    <w:t>сведения о границе которого недостаточны для опреде</w:t>
                  </w:r>
                  <w:r>
                    <w:rPr>
                      <w:sz w:val="16"/>
                      <w:szCs w:val="16"/>
                    </w:rPr>
                    <w:t>ления ее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D7AA5" w:rsidRPr="004C2A63" w:rsidRDefault="00FF278E" w:rsidP="006B5E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</w:r>
                  <w:r>
                    <w:rPr>
                      <w:noProof/>
                      <w:sz w:val="16"/>
                      <w:szCs w:val="16"/>
                    </w:rPr>
                    <w:pict>
                      <v:rect id="Rectangle 428" o:spid="_x0000_s1072" style="width:8.5pt;height: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"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 xml:space="preserve">квадрат с длиной стороны 3 мм, </w:t>
                  </w:r>
                  <w:r>
                    <w:rPr>
                      <w:sz w:val="16"/>
                      <w:szCs w:val="16"/>
                    </w:rPr>
                    <w:t>очерченный линией черного цвета</w:t>
                  </w:r>
                  <w:r w:rsidRPr="004C2A63">
                    <w:rPr>
                      <w:sz w:val="16"/>
                      <w:szCs w:val="16"/>
                    </w:rPr>
                    <w:t xml:space="preserve"> толщиной 0,2 мм</w:t>
                  </w:r>
                </w:p>
              </w:tc>
            </w:tr>
            <w:tr w:rsidR="009D7AA5" w:rsidRPr="004C2A63" w:rsidTr="009D7AA5">
              <w:trPr>
                <w:cantSplit/>
                <w:trHeight w:val="921"/>
              </w:trPr>
              <w:tc>
                <w:tcPr>
                  <w:tcW w:w="601" w:type="dxa"/>
                  <w:tcBorders>
                    <w:top w:val="nil"/>
                    <w:bottom w:val="nil"/>
                  </w:tcBorders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</w:t>
                  </w:r>
                  <w:r w:rsidRPr="004C2A63">
                    <w:rPr>
                      <w:sz w:val="16"/>
                      <w:szCs w:val="16"/>
                    </w:rPr>
                    <w:t xml:space="preserve">) земельный участок, представляющий собой единое землепользование с преобладанием обособленных участков, </w:t>
                  </w:r>
                  <w:r>
                    <w:rPr>
                      <w:sz w:val="16"/>
                      <w:szCs w:val="16"/>
                    </w:rPr>
                    <w:t xml:space="preserve">многоконтурный земельный участок, </w:t>
                  </w:r>
                  <w:r w:rsidRPr="004C2A63">
                    <w:rPr>
                      <w:sz w:val="16"/>
                      <w:szCs w:val="16"/>
                    </w:rPr>
                    <w:t xml:space="preserve">имеющиеся в </w:t>
                  </w:r>
                  <w:r>
                    <w:rPr>
                      <w:sz w:val="16"/>
                      <w:szCs w:val="16"/>
                    </w:rPr>
                    <w:t>ЕГРН</w:t>
                  </w:r>
                  <w:r w:rsidRPr="004C2A63">
                    <w:rPr>
                      <w:sz w:val="16"/>
                      <w:szCs w:val="16"/>
                    </w:rPr>
                    <w:t>сведения о границах которых достаточны для опреде</w:t>
                  </w:r>
                  <w:r>
                    <w:rPr>
                      <w:sz w:val="16"/>
                      <w:szCs w:val="16"/>
                    </w:rPr>
                    <w:t>ления их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4C2A63" w:rsidRDefault="00FF278E" w:rsidP="006B5E66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Group 386" o:spid="_x0000_s1059" style="position:absolute;margin-left:10.5pt;margin-top:16.5pt;width:55.45pt;height:5.65pt;z-index:251668480;mso-position-horizontal-relative:text;mso-position-vertical-relative:text" coordorigin="6262,3309" coordsize="1109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">
                        <v:group id="Group 387" o:spid="_x0000_s1065" style="position:absolute;left:6594;top:3309;width:332;height:113" coordorigin="6262,3309" coordsize="3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<v:line id="Line 388" o:spid="_x0000_s1067" style="position:absolute;flip:x;visibility:visibl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        <v:rect id="Rectangle 389" o:spid="_x0000_s1066" style="position:absolute;left:6262;top:3309;width:11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Bm8IA&#10;AADbAAAADwAAAGRycy9kb3ducmV2LnhtbESPQYvCMBSE7wv+h/AEL4um24OstanogiBeZKs/4NE8&#10;22LzUppoq7/eCILHYWa+YdLVYBpxo87VlhX8zCIQxIXVNZcKTsft9BeE88gaG8uk4E4OVtnoK8VE&#10;257/6Zb7UgQIuwQVVN63iZSuqMigm9mWOHhn2xn0QXal1B32AW4aGUfRXBqsOSxU2NJfRcUlvxoF&#10;m76vz4dHzt/7cjPsY9we0TdKTcbDegnC0+A/4Xd7pxXEC3h9C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UGbwgAAANsAAAAPAAAAAAAAAAAAAAAAAJgCAABkcnMvZG93&#10;bnJldi54bWxQSwUGAAAAAAQABAD1AAAAhwMAAAAA&#10;" fillcolor="black"/>
                        </v:group>
                        <v:group id="Group 390" o:spid="_x0000_s1062" style="position:absolute;left:6926;top:3309;width:332;height:113" coordorigin="6262,3309" coordsize="3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line id="Line 391" o:spid="_x0000_s1064" style="position:absolute;flip:x;visibility:visibl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        <v:rect id="Rectangle 392" o:spid="_x0000_s1063" style="position:absolute;left:6262;top:3309;width:11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FN8IA&#10;AADbAAAADwAAAGRycy9kb3ducmV2LnhtbESP0YrCMBRE3xf8h3AFXxZNt8IitanogiC+yFY/4NJc&#10;22JzU5poq19vBMHHYWbOMOlqMI24Uedqywp+ZhEI4sLqmksFp+N2ugDhPLLGxjIpuJODVTb6SjHR&#10;tud/uuW+FAHCLkEFlfdtIqUrKjLoZrYlDt7ZdgZ9kF0pdYd9gJtGxlH0Kw3WHBYqbOmvouKSX42C&#10;Td/X58Mj5+99uRn2MW6P6BulJuNhvQThafCf8Lu90wrmMby+h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EU3wgAAANsAAAAPAAAAAAAAAAAAAAAAAJgCAABkcnMvZG93&#10;bnJldi54bWxQSwUGAAAAAAQABAD1AAAAhwMAAAAA&#10;" fillcolor="black"/>
                        </v:group>
                        <v:line id="Line 393" o:spid="_x0000_s1061" style="position:absolute;flip:x;visibility:visibl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      <v:rect id="Rectangle 394" o:spid="_x0000_s1060" style="position:absolute;left:6262;top:3309;width:11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42MIA&#10;AADbAAAADwAAAGRycy9kb3ducmV2LnhtbESP0YrCMBRE3wX/IVzBF1nTVZGlNpV1QVh8EVs/4NJc&#10;22JzU5qsrfv1RhB8HGbmDJNsB9OIG3Wutqzgcx6BIC6srrlUcM73H18gnEfW2FgmBXdysE3HowRj&#10;bXs+0S3zpQgQdjEqqLxvYyldUZFBN7ctcfAutjPog+xKqTvsA9w0chFFa2mw5rBQYUs/FRXX7M8o&#10;2PV9fTn+Zzw7lLvhsMB9jr5RajoZvjcgPA3+HX61f7WC5Qq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XjYwgAAANsAAAAPAAAAAAAAAAAAAAAAAJgCAABkcnMvZG93&#10;bnJldi54bWxQSwUGAAAAAAQABAD1AAAAhwMAAAAA&#10;" fillcolor="black"/>
                        <v:rect id="Rectangle 395" o:spid="_x0000_s1035" style="position:absolute;left:7258;top:3309;width:11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3dQ8IA&#10;AADbAAAADwAAAGRycy9kb3ducmV2LnhtbESP0YrCMBRE3wX/IVzBF1nTVZSlNpV1QVh8EVs/4NJc&#10;22JzU5qsrfv1RhB8HGbmDJNsB9OIG3Wutqzgcx6BIC6srrlUcM73H18gnEfW2FgmBXdysE3HowRj&#10;bXs+0S3zpQgQdjEqqLxvYyldUZFBN7ctcfAutjPog+xKqTvsA9w0chFFa2mw5rBQYUs/FRXX7M8o&#10;2PV9fTn+Zzw7lLvhsMB9jr5RajoZvjcgPA3+HX61f7WC5Qq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d1DwgAAANsAAAAPAAAAAAAAAAAAAAAAAJgCAABkcnMvZG93&#10;bnJldi54bWxQSwUGAAAAAAQABAD1AAAAhwMAAAAA&#10;" fillcolor="black"/>
                      </v:group>
                    </w:pic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квадраты черного цвета с длиной стороны 2 мм, соединенные штрихами черного цвета, толщиной 0,2 мм</w:t>
                  </w:r>
                </w:p>
              </w:tc>
            </w:tr>
            <w:tr w:rsidR="009D7AA5" w:rsidRPr="004C2A63" w:rsidTr="009D7AA5">
              <w:trPr>
                <w:cantSplit/>
                <w:trHeight w:val="745"/>
              </w:trPr>
              <w:tc>
                <w:tcPr>
                  <w:tcW w:w="601" w:type="dxa"/>
                  <w:tcBorders>
                    <w:top w:val="nil"/>
                    <w:bottom w:val="nil"/>
                  </w:tcBorders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4C2A63">
                    <w:rPr>
                      <w:sz w:val="16"/>
                      <w:szCs w:val="16"/>
                    </w:rPr>
                    <w:t xml:space="preserve">) земельный участок, представляющий собой единое землепользование с преобладанием обособленных участков, имеющиеся в </w:t>
                  </w:r>
                  <w:r>
                    <w:rPr>
                      <w:sz w:val="16"/>
                      <w:szCs w:val="16"/>
                    </w:rPr>
                    <w:t>ЕГРН</w:t>
                  </w:r>
                  <w:r w:rsidRPr="004C2A63">
                    <w:rPr>
                      <w:sz w:val="16"/>
                      <w:szCs w:val="16"/>
                    </w:rPr>
                    <w:t>сведения о границах которых недостаточны для определения их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4C2A63" w:rsidRDefault="00FF278E" w:rsidP="006B5E66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Group 396" o:spid="_x0000_s1049" style="position:absolute;left:0;text-align:left;margin-left:10.5pt;margin-top:16.5pt;width:55.45pt;height:5.65pt;z-index:251669504;mso-position-horizontal-relative:text;mso-position-vertical-relative:text" coordorigin="6262,3309" coordsize="1109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">
                        <v:group id="Group 397" o:spid="_x0000_s1056" style="position:absolute;left:6594;top:3309;width:332;height:113" coordorigin="6262,3309" coordsize="3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line id="Line 398" o:spid="_x0000_s1058" style="position:absolute;flip:x;visibility:visibl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        <v:rect id="Rectangle 399" o:spid="_x0000_s1057" style="position:absolute;left:6262;top:3309;width:11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69/sEA&#10;AADbAAAADwAAAGRycy9kb3ducmV2LnhtbERP22rCQBB9L/Qflin4VjdNi9HoKmLxAn2K9QOG7CQb&#10;mp0N2VXj37sFwbc5nOssVoNtxYV63zhW8DFOQBCXTjdcKzj9bt+nIHxA1tg6JgU38rBavr4sMNfu&#10;ygVdjqEWMYR9jgpMCF0upS8NWfRj1xFHrnK9xRBhX0vd4zWG21amSTKRFhuODQY72hgq/45nq2BS&#10;3Xxm0p+932XV1/CdFJ/rtFBq9Das5yACDeEpfrgPOs6fwf8v8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evf7BAAAA2wAAAA8AAAAAAAAAAAAAAAAAmAIAAGRycy9kb3du&#10;cmV2LnhtbFBLBQYAAAAABAAEAPUAAACGAwAAAAA=&#10;" filled="f" fillcolor="black"/>
                        </v:group>
                        <v:group id="Group 400" o:spid="_x0000_s1053" style="position:absolute;left:6926;top:3309;width:332;height:113" coordorigin="6262,3309" coordsize="3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line id="Line 401" o:spid="_x0000_s1055" style="position:absolute;flip:x;visibility:visibl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    <v:rect id="Rectangle 402" o:spid="_x0000_s1054" style="position:absolute;left:6262;top:3309;width:11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lMsMA&#10;AADbAAAADwAAAGRycy9kb3ducmV2LnhtbESPzWrDMBCE74G8g9hCb4lctSTBjWxCSn8gJyd5gMVa&#10;W6bWylhq4rx9VSjkOMzMN8y2nFwvLjSGzrOGp2UGgrj2puNWw/n0vtiACBHZYO+ZNNwoQFnMZ1vM&#10;jb9yRZdjbEWCcMhRg41xyKUMtSWHYekH4uQ1fnQYkxxbaUa8JrjrpcqylXTYcVqwONDeUv19/HEa&#10;Vs0trK06fIaPdfMyvWXV805VWj8+TLtXEJGmeA//t7+MBqXg70v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blMsMAAADbAAAADwAAAAAAAAAAAAAAAACYAgAAZHJzL2Rv&#10;d25yZXYueG1sUEsFBgAAAAAEAAQA9QAAAIgDAAAAAA==&#10;" filled="f" fillcolor="black"/>
                        </v:group>
                        <v:line id="Line 403" o:spid="_x0000_s1052" style="position:absolute;flip:x;visibility:visible" from="6371,3363" to="6594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      <v:rect id="Rectangle 404" o:spid="_x0000_s1051" style="position:absolute;left:6262;top:3309;width:11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Y3cIA&#10;AADbAAAADwAAAGRycy9kb3ducmV2LnhtbESP0YrCMBRE3wX/IVzBN02tokvXKKK4K+xT1Q+4NLdN&#10;sbkpTdT695sFYR+HmTnDrLe9bcSDOl87VjCbJiCIC6drrhRcL8fJBwgfkDU2jknBizxsN8PBGjPt&#10;npzT4xwqESHsM1RgQmgzKX1hyKKfupY4eqXrLIYou0rqDp8RbhuZJslSWqw5LhhsaW+ouJ3vVsGy&#10;fPmVSX++/deqXPSHJJ/v0lyp8ajffYII1If/8Lt90grSBfx9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9jdwgAAANsAAAAPAAAAAAAAAAAAAAAAAJgCAABkcnMvZG93&#10;bnJldi54bWxQSwUGAAAAAAQABAD1AAAAhwMAAAAA&#10;" filled="f" fillcolor="black"/>
                        <v:rect id="Rectangle 405" o:spid="_x0000_s1050" style="position:absolute;left:7258;top:3309;width:11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9RsQA&#10;AADbAAAADwAAAGRycy9kb3ducmV2LnhtbESPzWrDMBCE74W+g9hCb41ct3WCE9mEhv5ATk7yAIu1&#10;tkyslbGUxHn7qhDIcZiZb5hVOdlenGn0nWMFr7MEBHHtdMetgsP+62UBwgdkjb1jUnAlD2Xx+LDC&#10;XLsLV3TehVZECPscFZgQhlxKXxuy6GduII5e40aLIcqxlXrES4TbXqZJkkmLHccFgwN9GqqPu5NV&#10;kDVXPzfp9sd/z5v3aZNUb+u0Uur5aVovQQSawj18a/9qBekH/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fUbEAAAA2wAAAA8AAAAAAAAAAAAAAAAAmAIAAGRycy9k&#10;b3ducmV2LnhtbFBLBQYAAAAABAAEAPUAAACJAwAAAAA=&#10;" filled="f" fillcolor="black"/>
                      </v:group>
                    </w:pic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 xml:space="preserve">квадраты с длиной стороны 2 мм, </w:t>
                  </w:r>
                  <w:r>
                    <w:rPr>
                      <w:sz w:val="16"/>
                      <w:szCs w:val="16"/>
                    </w:rPr>
                    <w:t>очерченные линией черного цвета</w:t>
                  </w:r>
                  <w:r w:rsidRPr="004C2A63">
                    <w:rPr>
                      <w:sz w:val="16"/>
                      <w:szCs w:val="16"/>
                    </w:rPr>
                    <w:t xml:space="preserve"> толщиной 0,2 мм, сое</w:t>
                  </w:r>
                  <w:r>
                    <w:rPr>
                      <w:sz w:val="16"/>
                      <w:szCs w:val="16"/>
                    </w:rPr>
                    <w:t>диненные штрихами черного цвета</w:t>
                  </w:r>
                  <w:r w:rsidRPr="004C2A63">
                    <w:rPr>
                      <w:sz w:val="16"/>
                      <w:szCs w:val="16"/>
                    </w:rPr>
                    <w:t xml:space="preserve"> толщиной 0,2 мм</w:t>
                  </w:r>
                </w:p>
              </w:tc>
            </w:tr>
            <w:tr w:rsidR="009D7AA5" w:rsidRPr="004C2A63" w:rsidTr="009D7AA5">
              <w:trPr>
                <w:cantSplit/>
                <w:trHeight w:val="917"/>
              </w:trPr>
              <w:tc>
                <w:tcPr>
                  <w:tcW w:w="601" w:type="dxa"/>
                  <w:vMerge w:val="restart"/>
                  <w:tcBorders>
                    <w:top w:val="nil"/>
                  </w:tcBorders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е) </w:t>
                  </w:r>
                  <w:r w:rsidRPr="004C2A63">
                    <w:rPr>
                      <w:sz w:val="16"/>
                      <w:szCs w:val="16"/>
                    </w:rPr>
                    <w:t xml:space="preserve">земельный участок, представляющий собой единое землепользование с преобладанием условных участков, имеющиеся в </w:t>
                  </w:r>
                  <w:r>
                    <w:rPr>
                      <w:sz w:val="16"/>
                      <w:szCs w:val="16"/>
                    </w:rPr>
                    <w:t>ЕГРН</w:t>
                  </w:r>
                  <w:r w:rsidRPr="004C2A63">
                    <w:rPr>
                      <w:sz w:val="16"/>
                      <w:szCs w:val="16"/>
                    </w:rPr>
                    <w:t>сведения о границах которых достаточны для определения их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rPr>
                      <w:sz w:val="16"/>
                      <w:szCs w:val="16"/>
                    </w:rPr>
                  </w:pPr>
                </w:p>
                <w:p w:rsidR="009D7AA5" w:rsidRPr="001323B6" w:rsidRDefault="00FF278E" w:rsidP="006B5E66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</w:r>
                  <w:r>
                    <w:rPr>
                      <w:noProof/>
                      <w:sz w:val="16"/>
                      <w:szCs w:val="16"/>
                    </w:rPr>
                    <w:pict>
                      <v:line id="Line 427" o:spid="_x0000_s1071" style="flip:x;visibility:visible;mso-position-horizontal-relative:char;mso-position-vertical-relative:line" from="0,0" to="6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" strokecolor="black [3213]" strokeweight="2.75pt">
                        <v:stroke linestyle="thinThin"/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сплошные параллельные линии толщиной 0,2 мм и расстоянием между ними 1 мм</w:t>
                  </w:r>
                </w:p>
              </w:tc>
            </w:tr>
            <w:tr w:rsidR="009D7AA5" w:rsidRPr="004C2A63" w:rsidTr="009D7AA5">
              <w:trPr>
                <w:cantSplit/>
                <w:trHeight w:val="145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</w:tcBorders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</w:t>
                  </w:r>
                  <w:r w:rsidRPr="004C2A63">
                    <w:rPr>
                      <w:sz w:val="16"/>
                      <w:szCs w:val="16"/>
                    </w:rPr>
                    <w:t xml:space="preserve">) земельный участок, представляющий собой единое землепользование с преобладанием условных участков, имеющиеся в </w:t>
                  </w:r>
                  <w:r>
                    <w:rPr>
                      <w:sz w:val="16"/>
                      <w:szCs w:val="16"/>
                    </w:rPr>
                    <w:t>ЕГРН</w:t>
                  </w:r>
                  <w:r w:rsidRPr="004C2A63">
                    <w:rPr>
                      <w:sz w:val="16"/>
                      <w:szCs w:val="16"/>
                    </w:rPr>
                    <w:t>сведения о границах которых недостаточны для определения их положения на местности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rPr>
                      <w:sz w:val="16"/>
                      <w:szCs w:val="16"/>
                    </w:rPr>
                  </w:pPr>
                </w:p>
                <w:p w:rsidR="009D7AA5" w:rsidRPr="004C2A63" w:rsidRDefault="00FF278E" w:rsidP="006B5E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</w:r>
                  <w:r>
                    <w:rPr>
                      <w:noProof/>
                      <w:sz w:val="16"/>
                      <w:szCs w:val="16"/>
                    </w:rPr>
                    <w:pict>
                      <v:line id="Line 426" o:spid="_x0000_s1070" style="flip:y;visibility:visible;mso-position-horizontal-relative:char;mso-position-vertical-relative:line" from="0,0" to="6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" strokeweight="3pt">
                        <v:stroke dashstyle="1 1" linestyle="thinThin"/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пунктирные параллельные линии с расстоянием между ними 1 мм. Интервал между штрихами – 1 мм, длина штриха – 2 мм, толщина – 0,2 мм</w:t>
                  </w:r>
                </w:p>
              </w:tc>
            </w:tr>
            <w:tr w:rsidR="009D7AA5" w:rsidRPr="004C2A63" w:rsidTr="009D7AA5">
              <w:trPr>
                <w:cantSplit/>
                <w:trHeight w:val="97"/>
              </w:trPr>
              <w:tc>
                <w:tcPr>
                  <w:tcW w:w="601" w:type="dxa"/>
                  <w:vMerge w:val="restart"/>
                  <w:tcBorders>
                    <w:top w:val="nil"/>
                  </w:tcBorders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  <w:r w:rsidRPr="00283155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nil"/>
                    <w:bottom w:val="nil"/>
                  </w:tcBorders>
                </w:tcPr>
                <w:p w:rsidR="009D7AA5" w:rsidRPr="0092675B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92675B">
                    <w:rPr>
                      <w:sz w:val="16"/>
                      <w:szCs w:val="16"/>
                    </w:rPr>
                    <w:t>Пункт геодезической основы: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nil"/>
                  </w:tcBorders>
                </w:tcPr>
                <w:p w:rsidR="009D7AA5" w:rsidRPr="004C2A63" w:rsidRDefault="00FF278E" w:rsidP="006B5E66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Group 415" o:spid="_x0000_s1044" style="position:absolute;margin-left:31pt;margin-top:7.95pt;width:13.35pt;height:13.35pt;z-index:251670528;mso-position-horizontal-relative:text;mso-position-vertical-relative:text" coordorigin="5831,588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416" o:spid="_x0000_s1046" type="#_x0000_t5" style="position:absolute;left:5831;top:5884;width:170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JJMEA&#10;AADbAAAADwAAAGRycy9kb3ducmV2LnhtbERPTYvCMBC9C/6HMIIX0XQ9rFKbigiy4mVZK4K3oRnb&#10;0mZSmlTrv98sLHibx/ucZDuYRjyoc5VlBR+LCARxbnXFhYJLdpivQTiPrLGxTApe5GCbjkcJxto+&#10;+YceZ1+IEMIuRgWl920spctLMugWtiUO3N12Bn2AXSF1h88Qbhq5jKJPabDi0FBiS/uS8vrcGwVY&#10;364no79lnxVV9HXrZ6usJqWmk2G3AeFp8G/xv/uow/wl/P0SDp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wCSTBAAAA2wAAAA8AAAAAAAAAAAAAAAAAmAIAAGRycy9kb3du&#10;cmV2LnhtbFBLBQYAAAAABAAEAPUAAACGAwAAAAA=&#10;"/>
                        <v:oval id="Oval 417" o:spid="_x0000_s1045" style="position:absolute;left:5903;top:5974;width:28;height: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Uf8EA&#10;AADbAAAADwAAAGRycy9kb3ducmV2LnhtbERPTWvCQBC9C/6HZYTezKYWgkRXsQVLLyKNpedhd0yi&#10;2dmY3Zr4712h4G0e73OW68E24kqdrx0reE1SEMTamZpLBT+H7XQOwgdkg41jUnAjD+vVeLTE3Lie&#10;v+lahFLEEPY5KqhCaHMpva7Iok9cSxy5o+sshgi7UpoO+xhuGzlL00xarDk2VNjSR0X6XPxZBdK9&#10;Z7s96mx7uuhy/1n8XvrTTKmXybBZgAg0hKf43/1l4vw3ePwSD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KVH/BAAAA2wAAAA8AAAAAAAAAAAAAAAAAmAIAAGRycy9kb3du&#10;cmV2LnhtbFBLBQYAAAAABAAEAPUAAACGAwAAAAA=&#10;" fillcolor="black">
                          <v:fill color2="black" rotate="t" focus="100%" type="gradient"/>
                        </v:oval>
                      </v:group>
                    </w:pict>
                  </w:r>
                </w:p>
              </w:tc>
              <w:tc>
                <w:tcPr>
                  <w:tcW w:w="3271" w:type="dxa"/>
                  <w:tcBorders>
                    <w:top w:val="nil"/>
                    <w:bottom w:val="nil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9D7AA5" w:rsidRPr="004C2A63" w:rsidTr="009D7AA5">
              <w:trPr>
                <w:cantSplit/>
                <w:trHeight w:val="185"/>
              </w:trPr>
              <w:tc>
                <w:tcPr>
                  <w:tcW w:w="601" w:type="dxa"/>
                  <w:vMerge/>
                </w:tcPr>
                <w:p w:rsidR="009D7AA5" w:rsidRPr="00283155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9D7AA5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а) пункт государственной геодезической сети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9D7AA5" w:rsidRDefault="009D7AA5" w:rsidP="006B5E66">
                  <w:pPr>
                    <w:rPr>
                      <w:sz w:val="16"/>
                      <w:szCs w:val="16"/>
                    </w:rPr>
                  </w:pPr>
                </w:p>
                <w:p w:rsidR="009D7AA5" w:rsidRPr="004C2A63" w:rsidRDefault="009D7AA5" w:rsidP="006B5E6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равносторонний треугольник со стороной 3,0 мм с точкой внутри</w:t>
                  </w:r>
                </w:p>
              </w:tc>
            </w:tr>
            <w:tr w:rsidR="009D7AA5" w:rsidRPr="004C2A63" w:rsidTr="009D7AA5">
              <w:trPr>
                <w:cantSplit/>
                <w:trHeight w:val="145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</w:tcBorders>
                </w:tcPr>
                <w:p w:rsidR="009D7AA5" w:rsidRPr="00283155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9D7AA5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9D7AA5" w:rsidRPr="004C2A63" w:rsidRDefault="00FF278E" w:rsidP="006B5E66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Group 418" o:spid="_x0000_s1041" style="position:absolute;margin-left:32.15pt;margin-top:8.05pt;width:9.95pt;height:9.95pt;z-index:251671552;mso-position-horizontal-relative:text;mso-position-vertical-relative:text" coordorigin="6314,518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">
                        <v:rect id="Rectangle 419" o:spid="_x0000_s1043" style="position:absolute;left:6314;top:5187;width:170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<v:oval id="Oval 420" o:spid="_x0000_s1042" style="position:absolute;left:6382;top:5257;width:28;height: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KCMMA&#10;AADbAAAADwAAAGRycy9kb3ducmV2LnhtbESPQW/CMAyF75P2HyJP2m2kcKhQR0CAxLTLhFbQzlZi&#10;2kLjlCaj3b+fD0jcbL3n9z4vVqNv1Y362AQ2MJ1koIhtcA1XBo6H3dscVEzIDtvAZOCPIqyWz08L&#10;LFwY+JtuZaqUhHAs0ECdUldoHW1NHuMkdMSinULvMcnaV9r1OEi4b/Usy3LtsWFpqLGjbU32Uv56&#10;Azps8q892nx3vtpq/1H+XIfzzJjXl3H9DirRmB7m+/WnE3yhl1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KCMMAAADbAAAADwAAAAAAAAAAAAAAAACYAgAAZHJzL2Rv&#10;d25yZXYueG1sUEsFBgAAAAAEAAQA9QAAAIgDAAAAAA==&#10;" fillcolor="black">
                          <v:fill color2="black" rotate="t" focus="100%" type="gradient"/>
                        </v:oval>
                      </v:group>
                    </w:pict>
                  </w: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квадрат со стороной 2,0 мм с точкой внутри</w:t>
                  </w:r>
                </w:p>
              </w:tc>
            </w:tr>
            <w:tr w:rsidR="009D7AA5" w:rsidRPr="004C2A63" w:rsidTr="009D7AA5">
              <w:trPr>
                <w:cantSplit/>
                <w:trHeight w:val="366"/>
              </w:trPr>
              <w:tc>
                <w:tcPr>
                  <w:tcW w:w="601" w:type="dxa"/>
                  <w:tcBorders>
                    <w:bottom w:val="single" w:sz="4" w:space="0" w:color="auto"/>
                  </w:tcBorders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  <w:r w:rsidRPr="00283155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nil"/>
                    <w:bottom w:val="single" w:sz="4" w:space="0" w:color="auto"/>
                  </w:tcBorders>
                </w:tcPr>
                <w:p w:rsidR="009D7AA5" w:rsidRPr="0092675B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92675B">
                    <w:rPr>
                      <w:sz w:val="16"/>
                      <w:szCs w:val="16"/>
                    </w:rPr>
                    <w:t>Точка съемочного обоснования</w:t>
                  </w:r>
                </w:p>
              </w:tc>
              <w:tc>
                <w:tcPr>
                  <w:tcW w:w="1651" w:type="dxa"/>
                  <w:tcBorders>
                    <w:top w:val="nil"/>
                    <w:bottom w:val="single" w:sz="4" w:space="0" w:color="auto"/>
                  </w:tcBorders>
                </w:tcPr>
                <w:p w:rsidR="009D7AA5" w:rsidRDefault="00FF278E" w:rsidP="006B5E66">
                  <w:pPr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pict>
                      <v:group id="Group 421" o:spid="_x0000_s1038" style="position:absolute;margin-left:32.6pt;margin-top:4.45pt;width:10.5pt;height:10.5pt;z-index:251672576;mso-position-horizontal-relative:text;mso-position-vertical-relative:text" coordorigin="6125,5701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">
                        <v:oval id="Oval 422" o:spid="_x0000_s1040" style="position:absolute;left:6125;top:5701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      <v:oval id="Oval 423" o:spid="_x0000_s1039" style="position:absolute;left:6148;top:5725;width:6;height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P0e8MA&#10;AADaAAAADwAAAGRycy9kb3ducmV2LnhtbESPT2vCQBTE74V+h+UVvNWNHmJJXUMVFC8ijeL5sfua&#10;P82+jdnVpN++KxR6HGbmN8wyH20r7tT72rGC2TQBQaydqblUcD5tX99A+IBssHVMCn7IQ756flpi&#10;ZtzAn3QvQikihH2GCqoQukxKryuy6KeuI47el+sthij7Upoehwi3rZwnSSot1hwXKuxoU5H+Lm5W&#10;gXTr9HBEnW6bqy6Pu+JyHZq5UpOX8eMdRKAx/If/2nujYAGPK/E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P0e8MAAADaAAAADwAAAAAAAAAAAAAAAACYAgAAZHJzL2Rv&#10;d25yZXYueG1sUEsFBgAAAAAEAAQA9QAAAIgDAAAAAA==&#10;" fillcolor="black">
                          <v:fill color2="black" rotate="t" focus="100%" type="gradient"/>
                        </v:oval>
                      </v:group>
                    </w:pict>
                  </w:r>
                </w:p>
                <w:p w:rsidR="009D7AA5" w:rsidRDefault="009D7AA5" w:rsidP="006B5E66">
                  <w:pPr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ружность диаметром 2</w:t>
                  </w:r>
                  <w:r w:rsidRPr="004C2A63">
                    <w:rPr>
                      <w:sz w:val="16"/>
                      <w:szCs w:val="16"/>
                    </w:rPr>
                    <w:t>,</w:t>
                  </w:r>
                  <w:r w:rsidRPr="00984D64">
                    <w:rPr>
                      <w:sz w:val="16"/>
                      <w:szCs w:val="16"/>
                    </w:rPr>
                    <w:t>0</w:t>
                  </w:r>
                  <w:r w:rsidRPr="004C2A63">
                    <w:rPr>
                      <w:sz w:val="16"/>
                      <w:szCs w:val="16"/>
                    </w:rPr>
                    <w:t xml:space="preserve"> мм с точкой внутри</w:t>
                  </w:r>
                </w:p>
              </w:tc>
            </w:tr>
            <w:tr w:rsidR="009D7AA5" w:rsidRPr="004C2A63" w:rsidTr="009D7AA5">
              <w:trPr>
                <w:cantSplit/>
                <w:trHeight w:val="379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  <w:r w:rsidRPr="00283155">
                    <w:rPr>
                      <w:sz w:val="16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0A3CAC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0A3CAC">
                    <w:rPr>
                      <w:sz w:val="16"/>
                      <w:szCs w:val="16"/>
                    </w:rPr>
                    <w:t>Направления геодезических построений при создании съемочного обоснования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4C2A63" w:rsidRDefault="00FF278E" w:rsidP="006B5E66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</w:r>
                  <w:r>
                    <w:rPr>
                      <w:noProof/>
                      <w:sz w:val="16"/>
                      <w:szCs w:val="16"/>
                    </w:rPr>
                    <w:pict>
                      <v:line id="Line 425" o:spid="_x0000_s1069" style="flip:y;visibility:visible;mso-position-horizontal-relative:char;mso-position-vertical-relative:line" from="0,0" to="6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gxGgIAADQEAAAOAAAAZHJzL2Uyb0RvYy54bWysU02P2yAQvVfqf0DcE9upk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" strokeweight="1.25pt"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сплошная линия черного цвета толщиной 0,5 мм</w:t>
                  </w:r>
                </w:p>
              </w:tc>
            </w:tr>
            <w:tr w:rsidR="009D7AA5" w:rsidRPr="004C2A63" w:rsidTr="009D7AA5">
              <w:trPr>
                <w:cantSplit/>
                <w:trHeight w:val="145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283155" w:rsidRDefault="009D7AA5" w:rsidP="006B5E66">
                  <w:pPr>
                    <w:jc w:val="center"/>
                    <w:rPr>
                      <w:sz w:val="16"/>
                      <w:szCs w:val="16"/>
                    </w:rPr>
                  </w:pPr>
                  <w:r w:rsidRPr="00283155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0A3CAC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0A3CAC">
                    <w:rPr>
                      <w:sz w:val="16"/>
                      <w:szCs w:val="16"/>
                    </w:rPr>
                    <w:t>Направления геодезических построений при определении координат характерных точек границ земельного участка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D7AA5" w:rsidRPr="004C2A63" w:rsidRDefault="00FF278E" w:rsidP="006B5E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</w:r>
                  <w:r>
                    <w:rPr>
                      <w:noProof/>
                      <w:sz w:val="16"/>
                      <w:szCs w:val="16"/>
                    </w:rPr>
                    <w:pict>
                      <v:line id="Line 424" o:spid="_x0000_s1068" style="flip:y;visibility:visible;mso-position-horizontal-relative:char;mso-position-vertical-relative:line" from="0,0" to="6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">
                        <v:stroke startarrow="block"/>
                        <w10:wrap type="none"/>
                        <w10:anchorlock/>
                      </v:line>
                    </w:pic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7AA5" w:rsidRPr="004C2A63" w:rsidRDefault="009D7AA5" w:rsidP="006B5E66">
                  <w:pPr>
                    <w:jc w:val="both"/>
                    <w:rPr>
                      <w:sz w:val="16"/>
                      <w:szCs w:val="16"/>
                    </w:rPr>
                  </w:pPr>
                  <w:r w:rsidRPr="004C2A63">
                    <w:rPr>
                      <w:sz w:val="16"/>
                      <w:szCs w:val="16"/>
                    </w:rPr>
                    <w:t>сплошная линия черного цвета со стрелкой толщиной 0,2 мм</w:t>
                  </w:r>
                </w:p>
              </w:tc>
            </w:tr>
          </w:tbl>
          <w:p w:rsidR="009D7AA5" w:rsidRPr="005B4876" w:rsidRDefault="009D7AA5" w:rsidP="006B5E66">
            <w:pPr>
              <w:jc w:val="center"/>
            </w:pPr>
          </w:p>
        </w:tc>
      </w:tr>
    </w:tbl>
    <w:p w:rsidR="00457E79" w:rsidRDefault="00457E79"/>
    <w:sectPr w:rsidR="00457E79" w:rsidSect="000D59F8">
      <w:footerReference w:type="even" r:id="rId10"/>
      <w:footerReference w:type="default" r:id="rId11"/>
      <w:pgSz w:w="11906" w:h="16838" w:code="9"/>
      <w:pgMar w:top="1134" w:right="1113" w:bottom="1134" w:left="1134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A67" w:rsidRDefault="00400A67">
      <w:r>
        <w:separator/>
      </w:r>
    </w:p>
  </w:endnote>
  <w:endnote w:type="continuationSeparator" w:id="1">
    <w:p w:rsidR="00400A67" w:rsidRDefault="00400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C3" w:rsidRDefault="00FF278E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1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1C3" w:rsidRDefault="008D51C3" w:rsidP="008D51C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C3" w:rsidRDefault="008D51C3" w:rsidP="008D51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A67" w:rsidRDefault="00400A67">
      <w:r>
        <w:separator/>
      </w:r>
    </w:p>
  </w:footnote>
  <w:footnote w:type="continuationSeparator" w:id="1">
    <w:p w:rsidR="00400A67" w:rsidRDefault="00400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E34A2D"/>
    <w:rsid w:val="00002A17"/>
    <w:rsid w:val="000267D7"/>
    <w:rsid w:val="00042F3B"/>
    <w:rsid w:val="0007437B"/>
    <w:rsid w:val="000A09E1"/>
    <w:rsid w:val="000B1CF8"/>
    <w:rsid w:val="000C1836"/>
    <w:rsid w:val="000C6E39"/>
    <w:rsid w:val="000D59F8"/>
    <w:rsid w:val="000E0AF3"/>
    <w:rsid w:val="000E54D2"/>
    <w:rsid w:val="000E56A9"/>
    <w:rsid w:val="000E6177"/>
    <w:rsid w:val="001002F3"/>
    <w:rsid w:val="001200D0"/>
    <w:rsid w:val="00122D6B"/>
    <w:rsid w:val="0012459D"/>
    <w:rsid w:val="0013777E"/>
    <w:rsid w:val="00153E09"/>
    <w:rsid w:val="001556B0"/>
    <w:rsid w:val="00170DEB"/>
    <w:rsid w:val="00171D40"/>
    <w:rsid w:val="001A6411"/>
    <w:rsid w:val="001A7A22"/>
    <w:rsid w:val="001C3AD5"/>
    <w:rsid w:val="001C589C"/>
    <w:rsid w:val="001C6FA3"/>
    <w:rsid w:val="001D1BAD"/>
    <w:rsid w:val="00202AB9"/>
    <w:rsid w:val="00235B59"/>
    <w:rsid w:val="00242366"/>
    <w:rsid w:val="00256C72"/>
    <w:rsid w:val="002772FC"/>
    <w:rsid w:val="00281DA4"/>
    <w:rsid w:val="002926AD"/>
    <w:rsid w:val="0029570F"/>
    <w:rsid w:val="002A7A44"/>
    <w:rsid w:val="002C09BF"/>
    <w:rsid w:val="002E3FCA"/>
    <w:rsid w:val="002E69BF"/>
    <w:rsid w:val="002F11C1"/>
    <w:rsid w:val="003129C3"/>
    <w:rsid w:val="00335943"/>
    <w:rsid w:val="00335B15"/>
    <w:rsid w:val="00344870"/>
    <w:rsid w:val="003508A3"/>
    <w:rsid w:val="003549A0"/>
    <w:rsid w:val="0037397E"/>
    <w:rsid w:val="0038624B"/>
    <w:rsid w:val="003A159D"/>
    <w:rsid w:val="003C627B"/>
    <w:rsid w:val="003C7801"/>
    <w:rsid w:val="003F3DBA"/>
    <w:rsid w:val="003F7F20"/>
    <w:rsid w:val="00400A67"/>
    <w:rsid w:val="0040456D"/>
    <w:rsid w:val="004156D3"/>
    <w:rsid w:val="004179A5"/>
    <w:rsid w:val="00432044"/>
    <w:rsid w:val="00440CED"/>
    <w:rsid w:val="00457E79"/>
    <w:rsid w:val="0046354C"/>
    <w:rsid w:val="004951A1"/>
    <w:rsid w:val="004C2A63"/>
    <w:rsid w:val="004E4C40"/>
    <w:rsid w:val="00503202"/>
    <w:rsid w:val="0052199C"/>
    <w:rsid w:val="0052778D"/>
    <w:rsid w:val="00537457"/>
    <w:rsid w:val="0054169C"/>
    <w:rsid w:val="005637F9"/>
    <w:rsid w:val="00563CC4"/>
    <w:rsid w:val="00576B2C"/>
    <w:rsid w:val="00583DAE"/>
    <w:rsid w:val="00596163"/>
    <w:rsid w:val="005A050C"/>
    <w:rsid w:val="005B4876"/>
    <w:rsid w:val="005B6695"/>
    <w:rsid w:val="005B77DD"/>
    <w:rsid w:val="005C2BA4"/>
    <w:rsid w:val="005C5B53"/>
    <w:rsid w:val="005D63F9"/>
    <w:rsid w:val="005D6991"/>
    <w:rsid w:val="005E535A"/>
    <w:rsid w:val="005F7E93"/>
    <w:rsid w:val="00606548"/>
    <w:rsid w:val="006151C2"/>
    <w:rsid w:val="00655BF3"/>
    <w:rsid w:val="006731FF"/>
    <w:rsid w:val="00687A0E"/>
    <w:rsid w:val="00693753"/>
    <w:rsid w:val="006A0AC3"/>
    <w:rsid w:val="006A16E6"/>
    <w:rsid w:val="006A750A"/>
    <w:rsid w:val="006B7EAA"/>
    <w:rsid w:val="006C1AA7"/>
    <w:rsid w:val="0070172E"/>
    <w:rsid w:val="0071241E"/>
    <w:rsid w:val="00724B44"/>
    <w:rsid w:val="00732DEE"/>
    <w:rsid w:val="00733F55"/>
    <w:rsid w:val="007354A9"/>
    <w:rsid w:val="00736945"/>
    <w:rsid w:val="00771E83"/>
    <w:rsid w:val="007915B4"/>
    <w:rsid w:val="007B1A3F"/>
    <w:rsid w:val="007B21FA"/>
    <w:rsid w:val="007D4C30"/>
    <w:rsid w:val="007E1B10"/>
    <w:rsid w:val="007E40E5"/>
    <w:rsid w:val="00810B5C"/>
    <w:rsid w:val="00835B1C"/>
    <w:rsid w:val="00836A1B"/>
    <w:rsid w:val="0084154B"/>
    <w:rsid w:val="008A19AA"/>
    <w:rsid w:val="008A2570"/>
    <w:rsid w:val="008B4695"/>
    <w:rsid w:val="008D067A"/>
    <w:rsid w:val="008D51C3"/>
    <w:rsid w:val="008F3FC7"/>
    <w:rsid w:val="00906E72"/>
    <w:rsid w:val="00912984"/>
    <w:rsid w:val="00914F35"/>
    <w:rsid w:val="00914FCC"/>
    <w:rsid w:val="00920541"/>
    <w:rsid w:val="00926792"/>
    <w:rsid w:val="0094147E"/>
    <w:rsid w:val="009543C0"/>
    <w:rsid w:val="009922D3"/>
    <w:rsid w:val="0099366D"/>
    <w:rsid w:val="009A0C27"/>
    <w:rsid w:val="009A75BA"/>
    <w:rsid w:val="009C50E5"/>
    <w:rsid w:val="009D7AA5"/>
    <w:rsid w:val="009E4B76"/>
    <w:rsid w:val="009F3C61"/>
    <w:rsid w:val="009F6AE9"/>
    <w:rsid w:val="00A032C8"/>
    <w:rsid w:val="00A118A7"/>
    <w:rsid w:val="00A5565F"/>
    <w:rsid w:val="00A6292B"/>
    <w:rsid w:val="00AC24D8"/>
    <w:rsid w:val="00AD0B32"/>
    <w:rsid w:val="00AF6E08"/>
    <w:rsid w:val="00B04E98"/>
    <w:rsid w:val="00B31482"/>
    <w:rsid w:val="00B35FA7"/>
    <w:rsid w:val="00B4125C"/>
    <w:rsid w:val="00B43605"/>
    <w:rsid w:val="00B443F2"/>
    <w:rsid w:val="00B517EC"/>
    <w:rsid w:val="00B52667"/>
    <w:rsid w:val="00B5433D"/>
    <w:rsid w:val="00B70652"/>
    <w:rsid w:val="00B90700"/>
    <w:rsid w:val="00B96EA1"/>
    <w:rsid w:val="00BC234A"/>
    <w:rsid w:val="00BD188A"/>
    <w:rsid w:val="00BE1C64"/>
    <w:rsid w:val="00BF382A"/>
    <w:rsid w:val="00C03AC4"/>
    <w:rsid w:val="00C10DDA"/>
    <w:rsid w:val="00C14F25"/>
    <w:rsid w:val="00C15505"/>
    <w:rsid w:val="00C2025E"/>
    <w:rsid w:val="00C225A0"/>
    <w:rsid w:val="00C254FA"/>
    <w:rsid w:val="00C30323"/>
    <w:rsid w:val="00C32033"/>
    <w:rsid w:val="00C4331B"/>
    <w:rsid w:val="00C54B37"/>
    <w:rsid w:val="00C826C4"/>
    <w:rsid w:val="00C924DD"/>
    <w:rsid w:val="00CB2E40"/>
    <w:rsid w:val="00CB7982"/>
    <w:rsid w:val="00CB7D92"/>
    <w:rsid w:val="00CC4C2B"/>
    <w:rsid w:val="00CD7965"/>
    <w:rsid w:val="00CF75EF"/>
    <w:rsid w:val="00D00B35"/>
    <w:rsid w:val="00D15297"/>
    <w:rsid w:val="00D31A86"/>
    <w:rsid w:val="00D42EF9"/>
    <w:rsid w:val="00D4425F"/>
    <w:rsid w:val="00D65BF5"/>
    <w:rsid w:val="00D9712E"/>
    <w:rsid w:val="00DA3B4D"/>
    <w:rsid w:val="00DB7151"/>
    <w:rsid w:val="00DC3827"/>
    <w:rsid w:val="00DE3805"/>
    <w:rsid w:val="00DF6A6C"/>
    <w:rsid w:val="00DF7293"/>
    <w:rsid w:val="00E13DC5"/>
    <w:rsid w:val="00E24D8E"/>
    <w:rsid w:val="00E30C52"/>
    <w:rsid w:val="00E34A2D"/>
    <w:rsid w:val="00E47F16"/>
    <w:rsid w:val="00E55143"/>
    <w:rsid w:val="00E8672D"/>
    <w:rsid w:val="00EB0B42"/>
    <w:rsid w:val="00ED5BAC"/>
    <w:rsid w:val="00EE1FBE"/>
    <w:rsid w:val="00EE2C78"/>
    <w:rsid w:val="00F01E8A"/>
    <w:rsid w:val="00F07C00"/>
    <w:rsid w:val="00F24418"/>
    <w:rsid w:val="00F403D5"/>
    <w:rsid w:val="00F5434E"/>
    <w:rsid w:val="00F550FD"/>
    <w:rsid w:val="00F668EE"/>
    <w:rsid w:val="00F80B87"/>
    <w:rsid w:val="00F969E1"/>
    <w:rsid w:val="00FB1EC4"/>
    <w:rsid w:val="00FC48B8"/>
    <w:rsid w:val="00FE3500"/>
    <w:rsid w:val="00FF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53E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3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153E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3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B192-96B0-4F51-977B-DCE630A5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user</dc:creator>
  <cp:lastModifiedBy>Kolosova</cp:lastModifiedBy>
  <cp:revision>5</cp:revision>
  <cp:lastPrinted>2022-12-16T07:50:00Z</cp:lastPrinted>
  <dcterms:created xsi:type="dcterms:W3CDTF">2022-12-16T08:10:00Z</dcterms:created>
  <dcterms:modified xsi:type="dcterms:W3CDTF">2022-12-22T06:22:00Z</dcterms:modified>
</cp:coreProperties>
</file>